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09C0" w:rsidRDefault="00566CD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50165</wp:posOffset>
                </wp:positionV>
                <wp:extent cx="6669405" cy="581025"/>
                <wp:effectExtent l="19050" t="19050" r="0" b="9525"/>
                <wp:wrapNone/>
                <wp:docPr id="2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940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775" w:rsidRPr="00F109C0" w:rsidRDefault="00427775" w:rsidP="00F109C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109C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MA</w:t>
                            </w:r>
                            <w:r w:rsidR="00FC24B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427775" w:rsidRPr="00F109C0" w:rsidRDefault="00427775" w:rsidP="00E56B9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109C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REQUERIMENTO DE LICENÇA</w:t>
                            </w:r>
                          </w:p>
                          <w:p w:rsidR="00427775" w:rsidRDefault="00427775" w:rsidP="00F109C0">
                            <w:pPr>
                              <w:spacing w:before="240" w:line="360" w:lineRule="auto"/>
                            </w:pPr>
                          </w:p>
                          <w:p w:rsidR="00427775" w:rsidRPr="00F109C0" w:rsidRDefault="00427775" w:rsidP="00F109C0">
                            <w:pPr>
                              <w:spacing w:before="24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0;margin-top:-3.95pt;width:525.15pt;height:45.75pt;z-index:2516505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" strokeweight="3pt">
                <v:stroke linestyle="thinThin"/>
                <v:path arrowok="t"/>
                <v:textbox>
                  <w:txbxContent>
                    <w:p w:rsidR="00427775" w:rsidRPr="00F109C0" w:rsidRDefault="00427775" w:rsidP="00F109C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109C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MA</w:t>
                      </w:r>
                      <w:r w:rsidR="00FC24B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  <w:p w:rsidR="00427775" w:rsidRPr="00F109C0" w:rsidRDefault="00427775" w:rsidP="00E56B9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109C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REQUERIMENTO DE LICENÇA</w:t>
                      </w:r>
                    </w:p>
                    <w:p w:rsidR="00427775" w:rsidRDefault="00427775" w:rsidP="00F109C0">
                      <w:pPr>
                        <w:spacing w:before="240" w:line="360" w:lineRule="auto"/>
                      </w:pPr>
                    </w:p>
                    <w:p w:rsidR="00427775" w:rsidRPr="00F109C0" w:rsidRDefault="00427775" w:rsidP="00F109C0">
                      <w:pPr>
                        <w:spacing w:before="240"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F109C0" w:rsidRDefault="00F109C0" w:rsidP="00F109C0">
      <w:pPr>
        <w:rPr>
          <w:rFonts w:ascii="Arial" w:hAnsi="Arial" w:cs="Arial"/>
        </w:rPr>
      </w:pPr>
    </w:p>
    <w:p w:rsidR="003450F9" w:rsidRDefault="00566CDE" w:rsidP="00E13ECD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14630</wp:posOffset>
                </wp:positionV>
                <wp:extent cx="6669405" cy="2124710"/>
                <wp:effectExtent l="0" t="0" r="0" b="8890"/>
                <wp:wrapNone/>
                <wp:docPr id="26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9405" cy="212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775" w:rsidRDefault="00427775" w:rsidP="00B266E2">
                            <w:pPr>
                              <w:pStyle w:val="PargrafodaLista"/>
                              <w:spacing w:after="0"/>
                              <w:ind w:left="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13EC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1-Tip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:                                             </w:t>
                            </w:r>
                          </w:p>
                          <w:p w:rsidR="00427775" w:rsidRPr="00B266E2" w:rsidRDefault="00427775" w:rsidP="00B266E2">
                            <w:pPr>
                              <w:pStyle w:val="PargrafodaLista"/>
                              <w:spacing w:after="0" w:line="36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66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B266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- Operação e Recuperação - LOR</w:t>
                            </w:r>
                          </w:p>
                          <w:p w:rsidR="00427775" w:rsidRPr="00B266E2" w:rsidRDefault="00427775" w:rsidP="00B266E2">
                            <w:pPr>
                              <w:pStyle w:val="PargrafodaLista"/>
                              <w:spacing w:after="0" w:line="360" w:lineRule="auto"/>
                              <w:ind w:left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B266E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266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Prévia – LP</w:t>
                            </w:r>
                            <w:r w:rsidRPr="00B266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 xml:space="preserve">         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66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Ambiental de Recuperação - LAR</w:t>
                            </w:r>
                          </w:p>
                          <w:p w:rsidR="00427775" w:rsidRPr="00B266E2" w:rsidRDefault="00427775" w:rsidP="00054E24">
                            <w:pPr>
                              <w:pStyle w:val="PargrafodaLista"/>
                              <w:spacing w:after="0" w:line="360" w:lineRule="auto"/>
                              <w:ind w:left="142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266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- Prévia e de Instalação- LPI          - Ampliação - LA</w:t>
                            </w:r>
                          </w:p>
                          <w:p w:rsidR="00427775" w:rsidRPr="00742EA7" w:rsidRDefault="00427775" w:rsidP="00054E24">
                            <w:pPr>
                              <w:tabs>
                                <w:tab w:val="left" w:pos="2694"/>
                              </w:tabs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266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- Instalação – </w:t>
                            </w:r>
                            <w:r w:rsidRPr="00742EA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LI                              - </w:t>
                            </w:r>
                            <w:r w:rsidRPr="00742EA7">
                              <w:rPr>
                                <w:rFonts w:ascii="Times New Roman" w:eastAsia="Times New Roman" w:hAnsi="Times New Roman"/>
                                <w:iCs/>
                                <w:sz w:val="18"/>
                                <w:szCs w:val="18"/>
                                <w:lang w:eastAsia="pt-BR"/>
                              </w:rPr>
                              <w:t>Termo de Encerramento</w:t>
                            </w:r>
                          </w:p>
                          <w:p w:rsidR="00427775" w:rsidRPr="00B266E2" w:rsidRDefault="00427775" w:rsidP="00731214">
                            <w:pPr>
                              <w:tabs>
                                <w:tab w:val="left" w:pos="2694"/>
                              </w:tabs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266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- Operação – LO                            </w:t>
                            </w:r>
                            <w:r w:rsidRPr="00B266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- Certidão Ambiental</w:t>
                            </w:r>
                            <w:r w:rsidRPr="00B266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:rsidR="00427775" w:rsidRPr="00B266E2" w:rsidRDefault="00427775" w:rsidP="00054E24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B266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 - Simplificada – LAS         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Autorização Ambiental</w:t>
                            </w:r>
                          </w:p>
                          <w:p w:rsidR="00427775" w:rsidRDefault="00427775" w:rsidP="00AC774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B266E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 Instalação e Operação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-LIO         - Averbação</w:t>
                            </w:r>
                          </w:p>
                          <w:p w:rsidR="00427775" w:rsidRPr="00E13ECD" w:rsidRDefault="00427775" w:rsidP="00AC774A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13E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13E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13E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E13EC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3" o:spid="_x0000_s1027" type="#_x0000_t202" style="position:absolute;margin-left:-.95pt;margin-top:16.9pt;width:525.15pt;height:167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">
                <v:path arrowok="t"/>
                <v:textbox>
                  <w:txbxContent>
                    <w:p w:rsidR="00427775" w:rsidRDefault="00427775" w:rsidP="00B266E2">
                      <w:pPr>
                        <w:pStyle w:val="PargrafodaLista"/>
                        <w:spacing w:after="0"/>
                        <w:ind w:left="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E13EC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1-Tipo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:                                             </w:t>
                      </w:r>
                    </w:p>
                    <w:p w:rsidR="00427775" w:rsidRPr="00B266E2" w:rsidRDefault="00427775" w:rsidP="00B266E2">
                      <w:pPr>
                        <w:pStyle w:val="PargrafodaLista"/>
                        <w:spacing w:after="0" w:line="360" w:lineRule="auto"/>
                        <w:ind w:left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B266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                                           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</w:t>
                      </w:r>
                      <w:r w:rsidRPr="00B266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- Operação e Recuperação - LOR</w:t>
                      </w:r>
                    </w:p>
                    <w:p w:rsidR="00427775" w:rsidRPr="00B266E2" w:rsidRDefault="00427775" w:rsidP="00B266E2">
                      <w:pPr>
                        <w:pStyle w:val="PargrafodaLista"/>
                        <w:spacing w:after="0" w:line="360" w:lineRule="auto"/>
                        <w:ind w:left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B266E2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Pr="00B266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Prévia – LP</w:t>
                      </w:r>
                      <w:r w:rsidRPr="00B266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 xml:space="preserve">                             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B266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Ambiental de Recuperação - LAR</w:t>
                      </w:r>
                    </w:p>
                    <w:p w:rsidR="00427775" w:rsidRPr="00B266E2" w:rsidRDefault="00427775" w:rsidP="00054E24">
                      <w:pPr>
                        <w:pStyle w:val="PargrafodaLista"/>
                        <w:spacing w:after="0" w:line="360" w:lineRule="auto"/>
                        <w:ind w:left="142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266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- Prévia e de Instalação- LPI          - Ampliação - LA</w:t>
                      </w:r>
                    </w:p>
                    <w:p w:rsidR="00427775" w:rsidRPr="00742EA7" w:rsidRDefault="00427775" w:rsidP="00054E24">
                      <w:pPr>
                        <w:tabs>
                          <w:tab w:val="left" w:pos="2694"/>
                        </w:tabs>
                        <w:spacing w:after="0" w:line="36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266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- Instalação – </w:t>
                      </w:r>
                      <w:r w:rsidRPr="00742EA7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LI                              - </w:t>
                      </w:r>
                      <w:r w:rsidRPr="00742EA7">
                        <w:rPr>
                          <w:rFonts w:ascii="Times New Roman" w:eastAsia="Times New Roman" w:hAnsi="Times New Roman"/>
                          <w:iCs/>
                          <w:sz w:val="18"/>
                          <w:szCs w:val="18"/>
                          <w:lang w:eastAsia="pt-BR"/>
                        </w:rPr>
                        <w:t>Termo de Encerramento</w:t>
                      </w:r>
                    </w:p>
                    <w:p w:rsidR="00427775" w:rsidRPr="00B266E2" w:rsidRDefault="00427775" w:rsidP="00731214">
                      <w:pPr>
                        <w:tabs>
                          <w:tab w:val="left" w:pos="2694"/>
                        </w:tabs>
                        <w:spacing w:after="0" w:line="36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266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- Operação – LO                            </w:t>
                      </w:r>
                      <w:r w:rsidRPr="00B266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- Certidão Ambiental</w:t>
                      </w:r>
                      <w:r w:rsidRPr="00B266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:rsidR="00427775" w:rsidRPr="00B266E2" w:rsidRDefault="00427775" w:rsidP="00054E24">
                      <w:pPr>
                        <w:spacing w:after="0" w:line="36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B266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 - Simplificada – LAS                    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Autorização Ambiental</w:t>
                      </w:r>
                    </w:p>
                    <w:p w:rsidR="00427775" w:rsidRDefault="00427775" w:rsidP="00AC774A">
                      <w:pPr>
                        <w:spacing w:after="0"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</w:t>
                      </w:r>
                      <w:r w:rsidRPr="00B266E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- Instalação e Operação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-LIO         - Averbação</w:t>
                      </w:r>
                    </w:p>
                    <w:p w:rsidR="00427775" w:rsidRPr="00E13ECD" w:rsidRDefault="00427775" w:rsidP="00AC774A">
                      <w:pPr>
                        <w:spacing w:after="0"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13E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E13E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E13E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Pr="00E13ECD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33578" w:rsidRPr="00D33578">
        <w:rPr>
          <w:rFonts w:ascii="Times New Roman" w:hAnsi="Times New Roman"/>
          <w:b/>
          <w:sz w:val="20"/>
          <w:szCs w:val="20"/>
        </w:rPr>
        <w:t>Sistema de L</w:t>
      </w:r>
      <w:r w:rsidR="00E13ECD">
        <w:rPr>
          <w:rFonts w:ascii="Times New Roman" w:hAnsi="Times New Roman"/>
          <w:b/>
          <w:sz w:val="20"/>
          <w:szCs w:val="20"/>
        </w:rPr>
        <w:t xml:space="preserve">icenciamento Ambiental </w:t>
      </w:r>
      <w:r w:rsidR="00E13ECD">
        <w:rPr>
          <w:rFonts w:ascii="Times New Roman" w:hAnsi="Times New Roman"/>
          <w:b/>
          <w:sz w:val="20"/>
          <w:szCs w:val="20"/>
        </w:rPr>
        <w:tab/>
      </w:r>
      <w:r w:rsidR="00E13ECD">
        <w:rPr>
          <w:rFonts w:ascii="Times New Roman" w:hAnsi="Times New Roman"/>
          <w:b/>
          <w:sz w:val="20"/>
          <w:szCs w:val="20"/>
        </w:rPr>
        <w:tab/>
      </w:r>
      <w:r w:rsidR="00E13ECD">
        <w:rPr>
          <w:rFonts w:ascii="Times New Roman" w:hAnsi="Times New Roman"/>
          <w:b/>
          <w:sz w:val="20"/>
          <w:szCs w:val="20"/>
        </w:rPr>
        <w:tab/>
      </w:r>
      <w:r w:rsidR="00E13ECD">
        <w:rPr>
          <w:rFonts w:ascii="Times New Roman" w:hAnsi="Times New Roman"/>
          <w:b/>
          <w:sz w:val="20"/>
          <w:szCs w:val="20"/>
        </w:rPr>
        <w:tab/>
      </w:r>
      <w:r w:rsidR="00E13ECD">
        <w:rPr>
          <w:rFonts w:ascii="Times New Roman" w:hAnsi="Times New Roman"/>
          <w:b/>
          <w:sz w:val="20"/>
          <w:szCs w:val="20"/>
        </w:rPr>
        <w:tab/>
      </w:r>
      <w:r w:rsidR="00E13ECD">
        <w:rPr>
          <w:rFonts w:ascii="Times New Roman" w:hAnsi="Times New Roman"/>
          <w:b/>
          <w:sz w:val="20"/>
          <w:szCs w:val="20"/>
        </w:rPr>
        <w:tab/>
      </w:r>
      <w:r w:rsidR="00E13ECD">
        <w:rPr>
          <w:rFonts w:ascii="Times New Roman" w:hAnsi="Times New Roman"/>
          <w:b/>
          <w:sz w:val="20"/>
          <w:szCs w:val="20"/>
        </w:rPr>
        <w:tab/>
        <w:t>Nº do Processo:_____________</w:t>
      </w:r>
    </w:p>
    <w:p w:rsidR="00D33578" w:rsidRPr="00D33578" w:rsidRDefault="00566CDE" w:rsidP="00F109C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31445</wp:posOffset>
                </wp:positionV>
                <wp:extent cx="187325" cy="114935"/>
                <wp:effectExtent l="0" t="0" r="3175" b="0"/>
                <wp:wrapNone/>
                <wp:docPr id="25" name="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8B58B" id=" 61" o:spid="_x0000_s1026" style="position:absolute;margin-left:127.65pt;margin-top:10.35pt;width:14.75pt;height:9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">
                <v:path arrowok="t"/>
              </v:rect>
            </w:pict>
          </mc:Fallback>
        </mc:AlternateContent>
      </w:r>
    </w:p>
    <w:p w:rsidR="00CA3DD4" w:rsidRDefault="00566CDE" w:rsidP="00F109C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236220</wp:posOffset>
                </wp:positionV>
                <wp:extent cx="187325" cy="114300"/>
                <wp:effectExtent l="0" t="0" r="3175" b="0"/>
                <wp:wrapNone/>
                <wp:docPr id="24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3D564" id=" 13" o:spid="_x0000_s1026" style="position:absolute;margin-left:127.65pt;margin-top:18.6pt;width:14.7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236220</wp:posOffset>
                </wp:positionV>
                <wp:extent cx="185420" cy="114300"/>
                <wp:effectExtent l="0" t="0" r="5080" b="0"/>
                <wp:wrapNone/>
                <wp:docPr id="23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4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74368" id=" 6" o:spid="_x0000_s1026" style="position:absolute;margin-left:4.95pt;margin-top:18.6pt;width:14.6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55245</wp:posOffset>
                </wp:positionV>
                <wp:extent cx="187325" cy="114300"/>
                <wp:effectExtent l="0" t="0" r="3175" b="0"/>
                <wp:wrapNone/>
                <wp:docPr id="22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77AD3" id=" 12" o:spid="_x0000_s1026" style="position:absolute;margin-left:127.65pt;margin-top:4.35pt;width:14.7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55245</wp:posOffset>
                </wp:positionV>
                <wp:extent cx="185420" cy="114300"/>
                <wp:effectExtent l="0" t="0" r="5080" b="0"/>
                <wp:wrapNone/>
                <wp:docPr id="21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4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12BF6" id=" 56" o:spid="_x0000_s1026" style="position:absolute;margin-left:4.95pt;margin-top:4.35pt;width:14.6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">
                <v:path arrowok="t"/>
              </v:rect>
            </w:pict>
          </mc:Fallback>
        </mc:AlternateContent>
      </w:r>
    </w:p>
    <w:p w:rsidR="007F7AF2" w:rsidRDefault="00566CD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686435</wp:posOffset>
                </wp:positionV>
                <wp:extent cx="187325" cy="114935"/>
                <wp:effectExtent l="0" t="0" r="3175" b="0"/>
                <wp:wrapNone/>
                <wp:docPr id="20" name="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45650" id=" 64" o:spid="_x0000_s1026" style="position:absolute;margin-left:127.65pt;margin-top:54.05pt;width:14.75pt;height:9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686435</wp:posOffset>
                </wp:positionV>
                <wp:extent cx="187325" cy="114935"/>
                <wp:effectExtent l="0" t="0" r="3175" b="0"/>
                <wp:wrapNone/>
                <wp:docPr id="19" name="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0FE3" id=" 63" o:spid="_x0000_s1026" style="position:absolute;margin-left:4.8pt;margin-top:54.05pt;width:14.75pt;height:9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515620</wp:posOffset>
                </wp:positionV>
                <wp:extent cx="185420" cy="114300"/>
                <wp:effectExtent l="0" t="0" r="5080" b="0"/>
                <wp:wrapNone/>
                <wp:docPr id="18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4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4CD72" id=" 9" o:spid="_x0000_s1026" style="position:absolute;margin-left:4.95pt;margin-top:40.6pt;width:14.6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341630</wp:posOffset>
                </wp:positionV>
                <wp:extent cx="185420" cy="114300"/>
                <wp:effectExtent l="0" t="0" r="5080" b="0"/>
                <wp:wrapNone/>
                <wp:docPr id="17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4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4F333" id=" 8" o:spid="_x0000_s1026" style="position:absolute;margin-left:4.95pt;margin-top:26.9pt;width:14.6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41605</wp:posOffset>
                </wp:positionV>
                <wp:extent cx="187325" cy="114300"/>
                <wp:effectExtent l="0" t="0" r="3175" b="0"/>
                <wp:wrapNone/>
                <wp:docPr id="16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AC02" id=" 14" o:spid="_x0000_s1026" style="position:absolute;margin-left:127.65pt;margin-top:11.15pt;width:14.7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514985</wp:posOffset>
                </wp:positionV>
                <wp:extent cx="187325" cy="114935"/>
                <wp:effectExtent l="0" t="0" r="3175" b="0"/>
                <wp:wrapNone/>
                <wp:docPr id="15" name="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78566" id=" 59" o:spid="_x0000_s1026" style="position:absolute;margin-left:127.65pt;margin-top:40.55pt;width:14.75pt;height:9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341630</wp:posOffset>
                </wp:positionV>
                <wp:extent cx="187325" cy="114300"/>
                <wp:effectExtent l="0" t="0" r="3175" b="0"/>
                <wp:wrapNone/>
                <wp:docPr id="14" name="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D49C6" id=" 58" o:spid="_x0000_s1026" style="position:absolute;margin-left:127.65pt;margin-top:26.9pt;width:14.75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41605</wp:posOffset>
                </wp:positionV>
                <wp:extent cx="185420" cy="114300"/>
                <wp:effectExtent l="0" t="0" r="5080" b="0"/>
                <wp:wrapNone/>
                <wp:docPr id="1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542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8EBEA" id=" 7" o:spid="_x0000_s1026" style="position:absolute;margin-left:4.95pt;margin-top:11.15pt;width:14.6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503045</wp:posOffset>
                </wp:positionV>
                <wp:extent cx="6661150" cy="2838450"/>
                <wp:effectExtent l="0" t="0" r="6350" b="6985"/>
                <wp:wrapNone/>
                <wp:docPr id="12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115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775" w:rsidRPr="00C46068" w:rsidRDefault="00427775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3- </w:t>
                            </w:r>
                            <w:r w:rsidRPr="00C4606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Dados do Requeren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27775" w:rsidRPr="00B32C0D" w:rsidRDefault="004277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2C0D">
                              <w:rPr>
                                <w:sz w:val="20"/>
                                <w:szCs w:val="20"/>
                              </w:rPr>
                              <w:t>Nome Empresarial ou Nome: 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427775" w:rsidRPr="00B32C0D" w:rsidRDefault="004277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2C0D">
                              <w:rPr>
                                <w:sz w:val="20"/>
                                <w:szCs w:val="20"/>
                              </w:rPr>
                              <w:t>Nome Fantasia: ______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427775" w:rsidRPr="00B32C0D" w:rsidRDefault="004277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2C0D">
                              <w:rPr>
                                <w:sz w:val="20"/>
                                <w:szCs w:val="20"/>
                              </w:rPr>
                              <w:t>CNPJ/CPF: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B32C0D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Pr="00B32C0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B32C0D">
                              <w:rPr>
                                <w:sz w:val="20"/>
                                <w:szCs w:val="20"/>
                              </w:rPr>
                              <w:t xml:space="preserve"> I.E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oftHyphen/>
                              <w:t>__________________________________</w:t>
                            </w:r>
                            <w:r w:rsidRPr="00B32C0D">
                              <w:rPr>
                                <w:sz w:val="20"/>
                                <w:szCs w:val="20"/>
                              </w:rPr>
                              <w:t xml:space="preserve">___________________ </w:t>
                            </w:r>
                          </w:p>
                          <w:p w:rsidR="00427775" w:rsidRPr="00B32C0D" w:rsidRDefault="004277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2C0D">
                              <w:rPr>
                                <w:sz w:val="20"/>
                                <w:szCs w:val="20"/>
                              </w:rPr>
                              <w:t>Endereço:___________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:rsidR="00427775" w:rsidRDefault="004277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2C0D">
                              <w:rPr>
                                <w:sz w:val="20"/>
                                <w:szCs w:val="20"/>
                              </w:rPr>
                              <w:t>Bairro/Distrito: _________________________________ Município: 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427775" w:rsidRPr="00B32C0D" w:rsidRDefault="00427775" w:rsidP="004277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2C0D">
                              <w:rPr>
                                <w:sz w:val="20"/>
                                <w:szCs w:val="20"/>
                              </w:rPr>
                              <w:t>CEP:__________________</w:t>
                            </w:r>
                          </w:p>
                          <w:p w:rsidR="00427775" w:rsidRDefault="004277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2C0D">
                              <w:rPr>
                                <w:sz w:val="20"/>
                                <w:szCs w:val="20"/>
                              </w:rPr>
                              <w:t xml:space="preserve">Telefone: (    ) ________________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e</w:t>
                            </w:r>
                            <w:r w:rsidRPr="00B32C0D">
                              <w:rPr>
                                <w:sz w:val="20"/>
                                <w:szCs w:val="20"/>
                              </w:rPr>
                              <w:t>-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B32C0D"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B32C0D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:rsidR="00427775" w:rsidRDefault="00427775">
                            <w:r>
                              <w:rPr>
                                <w:sz w:val="20"/>
                                <w:szCs w:val="20"/>
                              </w:rPr>
                              <w:t>Local da atividade: 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 29" o:spid="_x0000_s1028" type="#_x0000_t202" style="position:absolute;margin-left:-.3pt;margin-top:118.35pt;width:524.5pt;height:223.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">
                <v:path arrowok="t"/>
                <v:textbox style="mso-fit-shape-to-text:t">
                  <w:txbxContent>
                    <w:p w:rsidR="00427775" w:rsidRPr="00C46068" w:rsidRDefault="00427775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3- </w:t>
                      </w:r>
                      <w:r w:rsidRPr="00C4606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ados do Requerente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427775" w:rsidRPr="00B32C0D" w:rsidRDefault="00427775">
                      <w:pPr>
                        <w:rPr>
                          <w:sz w:val="20"/>
                          <w:szCs w:val="20"/>
                        </w:rPr>
                      </w:pPr>
                      <w:r w:rsidRPr="00B32C0D">
                        <w:rPr>
                          <w:sz w:val="20"/>
                          <w:szCs w:val="20"/>
                        </w:rPr>
                        <w:t>Nome Empresarial ou Nome: 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</w:p>
                    <w:p w:rsidR="00427775" w:rsidRPr="00B32C0D" w:rsidRDefault="00427775">
                      <w:pPr>
                        <w:rPr>
                          <w:sz w:val="20"/>
                          <w:szCs w:val="20"/>
                        </w:rPr>
                      </w:pPr>
                      <w:r w:rsidRPr="00B32C0D">
                        <w:rPr>
                          <w:sz w:val="20"/>
                          <w:szCs w:val="20"/>
                        </w:rPr>
                        <w:t>Nome Fantasia: ______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</w:p>
                    <w:p w:rsidR="00427775" w:rsidRPr="00B32C0D" w:rsidRDefault="00427775">
                      <w:pPr>
                        <w:rPr>
                          <w:sz w:val="20"/>
                          <w:szCs w:val="20"/>
                        </w:rPr>
                      </w:pPr>
                      <w:r w:rsidRPr="00B32C0D">
                        <w:rPr>
                          <w:sz w:val="20"/>
                          <w:szCs w:val="20"/>
                        </w:rPr>
                        <w:t>CNPJ/CPF:__________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B32C0D">
                        <w:rPr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sz w:val="20"/>
                          <w:szCs w:val="20"/>
                        </w:rPr>
                        <w:t>________</w:t>
                      </w:r>
                      <w:r w:rsidRPr="00B32C0D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B32C0D">
                        <w:rPr>
                          <w:sz w:val="20"/>
                          <w:szCs w:val="20"/>
                        </w:rPr>
                        <w:t xml:space="preserve"> I.E. </w:t>
                      </w:r>
                      <w:r>
                        <w:rPr>
                          <w:sz w:val="20"/>
                          <w:szCs w:val="20"/>
                        </w:rPr>
                        <w:softHyphen/>
                        <w:t>__________________________________</w:t>
                      </w:r>
                      <w:r w:rsidRPr="00B32C0D">
                        <w:rPr>
                          <w:sz w:val="20"/>
                          <w:szCs w:val="20"/>
                        </w:rPr>
                        <w:t xml:space="preserve">___________________ </w:t>
                      </w:r>
                    </w:p>
                    <w:p w:rsidR="00427775" w:rsidRPr="00B32C0D" w:rsidRDefault="00427775">
                      <w:pPr>
                        <w:rPr>
                          <w:sz w:val="20"/>
                          <w:szCs w:val="20"/>
                        </w:rPr>
                      </w:pPr>
                      <w:r w:rsidRPr="00B32C0D">
                        <w:rPr>
                          <w:sz w:val="20"/>
                          <w:szCs w:val="20"/>
                        </w:rPr>
                        <w:t>Endereço:___________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</w:p>
                    <w:p w:rsidR="00427775" w:rsidRDefault="00427775">
                      <w:pPr>
                        <w:rPr>
                          <w:sz w:val="20"/>
                          <w:szCs w:val="20"/>
                        </w:rPr>
                      </w:pPr>
                      <w:r w:rsidRPr="00B32C0D">
                        <w:rPr>
                          <w:sz w:val="20"/>
                          <w:szCs w:val="20"/>
                        </w:rPr>
                        <w:t>Bairro/Distrito: _________________________________ Município: 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:rsidR="00427775" w:rsidRPr="00B32C0D" w:rsidRDefault="00427775" w:rsidP="00427775">
                      <w:pPr>
                        <w:rPr>
                          <w:sz w:val="20"/>
                          <w:szCs w:val="20"/>
                        </w:rPr>
                      </w:pPr>
                      <w:r w:rsidRPr="00B32C0D">
                        <w:rPr>
                          <w:sz w:val="20"/>
                          <w:szCs w:val="20"/>
                        </w:rPr>
                        <w:t>CEP:__________________</w:t>
                      </w:r>
                    </w:p>
                    <w:p w:rsidR="00427775" w:rsidRDefault="00427775">
                      <w:pPr>
                        <w:rPr>
                          <w:sz w:val="20"/>
                          <w:szCs w:val="20"/>
                        </w:rPr>
                      </w:pPr>
                      <w:r w:rsidRPr="00B32C0D">
                        <w:rPr>
                          <w:sz w:val="20"/>
                          <w:szCs w:val="20"/>
                        </w:rPr>
                        <w:t xml:space="preserve">Telefone: (    ) ________________ </w:t>
                      </w:r>
                      <w:r>
                        <w:rPr>
                          <w:sz w:val="20"/>
                          <w:szCs w:val="20"/>
                        </w:rPr>
                        <w:t xml:space="preserve">       e</w:t>
                      </w:r>
                      <w:r w:rsidRPr="00B32C0D">
                        <w:rPr>
                          <w:sz w:val="20"/>
                          <w:szCs w:val="20"/>
                        </w:rPr>
                        <w:t>-mail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Pr="00B32C0D">
                        <w:rPr>
                          <w:sz w:val="20"/>
                          <w:szCs w:val="20"/>
                        </w:rPr>
                        <w:t>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B32C0D">
                        <w:rPr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</w:p>
                    <w:p w:rsidR="00427775" w:rsidRDefault="00427775">
                      <w:r>
                        <w:rPr>
                          <w:sz w:val="20"/>
                          <w:szCs w:val="20"/>
                        </w:rPr>
                        <w:t>Local da atividade: 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856615</wp:posOffset>
                </wp:positionV>
                <wp:extent cx="6669405" cy="581025"/>
                <wp:effectExtent l="0" t="0" r="0" b="9525"/>
                <wp:wrapNone/>
                <wp:docPr id="11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940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775" w:rsidRPr="00BE424F" w:rsidRDefault="00427775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E424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2- Li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nça Anterior</w:t>
                            </w:r>
                            <w:r w:rsidRPr="00BE424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27775" w:rsidRPr="00E13ECD" w:rsidRDefault="00427775" w:rsidP="003055D9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_____________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Nº__________ Processo__________________</w:t>
                            </w:r>
                          </w:p>
                          <w:p w:rsidR="00427775" w:rsidRPr="00E13ECD" w:rsidRDefault="0042777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" o:spid="_x0000_s1029" type="#_x0000_t202" style="position:absolute;margin-left:-.95pt;margin-top:67.45pt;width:525.15pt;height:4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">
                <v:path arrowok="t"/>
                <v:textbox>
                  <w:txbxContent>
                    <w:p w:rsidR="00427775" w:rsidRPr="00BE424F" w:rsidRDefault="00427775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BE424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2- Lic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nça Anterior</w:t>
                      </w:r>
                      <w:r w:rsidRPr="00BE424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427775" w:rsidRPr="00E13ECD" w:rsidRDefault="00427775" w:rsidP="003055D9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______________________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ab/>
                        <w:t xml:space="preserve">             Nº__________ Processo__________________</w:t>
                      </w:r>
                    </w:p>
                    <w:p w:rsidR="00427775" w:rsidRPr="00E13ECD" w:rsidRDefault="0042777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179830</wp:posOffset>
                </wp:positionV>
                <wp:extent cx="180975" cy="114300"/>
                <wp:effectExtent l="0" t="0" r="9525" b="0"/>
                <wp:wrapNone/>
                <wp:docPr id="10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562A3" id=" 53" o:spid="_x0000_s1026" style="position:absolute;margin-left:110.25pt;margin-top:92.9pt;width:14.25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">
                <v:path arrowok="t"/>
              </v:rect>
            </w:pict>
          </mc:Fallback>
        </mc:AlternateContent>
      </w:r>
    </w:p>
    <w:p w:rsidR="007F7AF2" w:rsidRPr="007F7AF2" w:rsidRDefault="007F7AF2" w:rsidP="007F7AF2">
      <w:pPr>
        <w:rPr>
          <w:rFonts w:ascii="Arial" w:hAnsi="Arial" w:cs="Arial"/>
        </w:rPr>
      </w:pPr>
    </w:p>
    <w:p w:rsidR="007F7AF2" w:rsidRPr="007F7AF2" w:rsidRDefault="007F7AF2" w:rsidP="007F7AF2">
      <w:pPr>
        <w:rPr>
          <w:rFonts w:ascii="Arial" w:hAnsi="Arial" w:cs="Arial"/>
        </w:rPr>
      </w:pPr>
    </w:p>
    <w:p w:rsidR="007F7AF2" w:rsidRPr="007F7AF2" w:rsidRDefault="007F7AF2" w:rsidP="007F7AF2">
      <w:pPr>
        <w:rPr>
          <w:rFonts w:ascii="Arial" w:hAnsi="Arial" w:cs="Arial"/>
        </w:rPr>
      </w:pPr>
    </w:p>
    <w:p w:rsidR="007F7AF2" w:rsidRPr="007F7AF2" w:rsidRDefault="007F7AF2" w:rsidP="007F7AF2">
      <w:pPr>
        <w:rPr>
          <w:rFonts w:ascii="Arial" w:hAnsi="Arial" w:cs="Arial"/>
        </w:rPr>
      </w:pPr>
    </w:p>
    <w:p w:rsidR="007F7AF2" w:rsidRPr="007F7AF2" w:rsidRDefault="007F7AF2" w:rsidP="007F7AF2">
      <w:pPr>
        <w:rPr>
          <w:rFonts w:ascii="Arial" w:hAnsi="Arial" w:cs="Arial"/>
        </w:rPr>
      </w:pPr>
    </w:p>
    <w:p w:rsidR="007F7AF2" w:rsidRPr="007F7AF2" w:rsidRDefault="007F7AF2" w:rsidP="007F7AF2">
      <w:pPr>
        <w:rPr>
          <w:rFonts w:ascii="Arial" w:hAnsi="Arial" w:cs="Arial"/>
        </w:rPr>
      </w:pPr>
    </w:p>
    <w:p w:rsidR="007F7AF2" w:rsidRPr="007F7AF2" w:rsidRDefault="007F7AF2" w:rsidP="007F7AF2">
      <w:pPr>
        <w:rPr>
          <w:rFonts w:ascii="Arial" w:hAnsi="Arial" w:cs="Arial"/>
        </w:rPr>
      </w:pPr>
    </w:p>
    <w:p w:rsidR="007F7AF2" w:rsidRPr="007F7AF2" w:rsidRDefault="007F7AF2" w:rsidP="007F7AF2">
      <w:pPr>
        <w:rPr>
          <w:rFonts w:ascii="Arial" w:hAnsi="Arial" w:cs="Arial"/>
        </w:rPr>
      </w:pPr>
    </w:p>
    <w:p w:rsidR="007F7AF2" w:rsidRPr="007F7AF2" w:rsidRDefault="007F7AF2" w:rsidP="007F7AF2">
      <w:pPr>
        <w:rPr>
          <w:rFonts w:ascii="Arial" w:hAnsi="Arial" w:cs="Arial"/>
        </w:rPr>
      </w:pPr>
    </w:p>
    <w:p w:rsidR="007F7AF2" w:rsidRPr="007F7AF2" w:rsidRDefault="007F7AF2" w:rsidP="007F7AF2">
      <w:pPr>
        <w:rPr>
          <w:rFonts w:ascii="Arial" w:hAnsi="Arial" w:cs="Arial"/>
        </w:rPr>
      </w:pPr>
    </w:p>
    <w:p w:rsidR="007F7AF2" w:rsidRPr="007F7AF2" w:rsidRDefault="007F7AF2" w:rsidP="007F7AF2">
      <w:pPr>
        <w:rPr>
          <w:rFonts w:ascii="Arial" w:hAnsi="Arial" w:cs="Arial"/>
        </w:rPr>
      </w:pPr>
    </w:p>
    <w:p w:rsidR="007F7AF2" w:rsidRPr="007F7AF2" w:rsidRDefault="007F7AF2" w:rsidP="007F7AF2">
      <w:pPr>
        <w:rPr>
          <w:rFonts w:ascii="Arial" w:hAnsi="Arial" w:cs="Arial"/>
        </w:rPr>
      </w:pPr>
    </w:p>
    <w:p w:rsidR="007F7AF2" w:rsidRPr="007F7AF2" w:rsidRDefault="007F7AF2" w:rsidP="007F7AF2">
      <w:pPr>
        <w:rPr>
          <w:rFonts w:ascii="Arial" w:hAnsi="Arial" w:cs="Arial"/>
        </w:rPr>
      </w:pPr>
    </w:p>
    <w:p w:rsidR="007F7AF2" w:rsidRDefault="00566CD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82880</wp:posOffset>
                </wp:positionV>
                <wp:extent cx="6667500" cy="1301115"/>
                <wp:effectExtent l="0" t="0" r="0" b="6985"/>
                <wp:wrapNone/>
                <wp:docPr id="9" name="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0" cy="130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7AF2" w:rsidRPr="00C46068" w:rsidRDefault="007F7AF2" w:rsidP="007F7AF2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4 – Endereço para correspondência</w:t>
                            </w:r>
                          </w:p>
                          <w:p w:rsidR="007F7AF2" w:rsidRDefault="007F7AF2" w:rsidP="007F7AF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Logradouro: _________________________________________________________________________________________ </w:t>
                            </w:r>
                          </w:p>
                          <w:p w:rsidR="007F7AF2" w:rsidRPr="00B32C0D" w:rsidRDefault="007F7AF2" w:rsidP="007F7A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2C0D">
                              <w:rPr>
                                <w:sz w:val="20"/>
                                <w:szCs w:val="20"/>
                              </w:rPr>
                              <w:t>CEP: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32C0D">
                              <w:rPr>
                                <w:sz w:val="20"/>
                                <w:szCs w:val="20"/>
                              </w:rPr>
                              <w:t>Bairro/Distrito: _________________________________</w:t>
                            </w:r>
                          </w:p>
                          <w:p w:rsidR="007F7AF2" w:rsidRDefault="007F7AF2" w:rsidP="007F7AF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2C0D">
                              <w:rPr>
                                <w:sz w:val="20"/>
                                <w:szCs w:val="20"/>
                              </w:rPr>
                              <w:t xml:space="preserve">Telefone: (    ) ________________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e</w:t>
                            </w:r>
                            <w:r w:rsidRPr="00B32C0D">
                              <w:rPr>
                                <w:sz w:val="20"/>
                                <w:szCs w:val="20"/>
                              </w:rPr>
                              <w:t>-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Pr="00B32C0D">
                              <w:rPr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B32C0D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 66" o:spid="_x0000_s1030" type="#_x0000_t202" style="position:absolute;margin-left:.15pt;margin-top:14.4pt;width:525pt;height:102.4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">
                <v:path arrowok="t"/>
                <v:textbox style="mso-fit-shape-to-text:t">
                  <w:txbxContent>
                    <w:p w:rsidR="007F7AF2" w:rsidRPr="00C46068" w:rsidRDefault="007F7AF2" w:rsidP="007F7AF2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4 – Endereço para correspondência</w:t>
                      </w:r>
                    </w:p>
                    <w:p w:rsidR="007F7AF2" w:rsidRDefault="007F7AF2" w:rsidP="007F7AF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Logradouro: _________________________________________________________________________________________ </w:t>
                      </w:r>
                    </w:p>
                    <w:p w:rsidR="007F7AF2" w:rsidRPr="00B32C0D" w:rsidRDefault="007F7AF2" w:rsidP="007F7AF2">
                      <w:pPr>
                        <w:rPr>
                          <w:sz w:val="20"/>
                          <w:szCs w:val="20"/>
                        </w:rPr>
                      </w:pPr>
                      <w:r w:rsidRPr="00B32C0D">
                        <w:rPr>
                          <w:sz w:val="20"/>
                          <w:szCs w:val="20"/>
                        </w:rPr>
                        <w:t>CEP:_____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B32C0D">
                        <w:rPr>
                          <w:sz w:val="20"/>
                          <w:szCs w:val="20"/>
                        </w:rPr>
                        <w:t>Bairro/Distrito: _________________________________</w:t>
                      </w:r>
                    </w:p>
                    <w:p w:rsidR="007F7AF2" w:rsidRDefault="007F7AF2" w:rsidP="007F7AF2">
                      <w:pPr>
                        <w:rPr>
                          <w:sz w:val="20"/>
                          <w:szCs w:val="20"/>
                        </w:rPr>
                      </w:pPr>
                      <w:r w:rsidRPr="00B32C0D">
                        <w:rPr>
                          <w:sz w:val="20"/>
                          <w:szCs w:val="20"/>
                        </w:rPr>
                        <w:t xml:space="preserve">Telefone: (    ) ________________ </w:t>
                      </w:r>
                      <w:r>
                        <w:rPr>
                          <w:sz w:val="20"/>
                          <w:szCs w:val="20"/>
                        </w:rPr>
                        <w:t xml:space="preserve">       e</w:t>
                      </w:r>
                      <w:r w:rsidRPr="00B32C0D">
                        <w:rPr>
                          <w:sz w:val="20"/>
                          <w:szCs w:val="20"/>
                        </w:rPr>
                        <w:t>-mail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  <w:r w:rsidRPr="00B32C0D">
                        <w:rPr>
                          <w:sz w:val="20"/>
                          <w:szCs w:val="20"/>
                        </w:rPr>
                        <w:t>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</w:t>
                      </w:r>
                      <w:r w:rsidRPr="00B32C0D">
                        <w:rPr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F7AF2" w:rsidRDefault="007F7AF2">
      <w:pPr>
        <w:rPr>
          <w:rFonts w:ascii="Arial" w:hAnsi="Arial" w:cs="Arial"/>
        </w:rPr>
      </w:pPr>
    </w:p>
    <w:p w:rsidR="007F7AF2" w:rsidRDefault="007F7AF2">
      <w:pPr>
        <w:rPr>
          <w:rFonts w:ascii="Arial" w:hAnsi="Arial" w:cs="Arial"/>
        </w:rPr>
      </w:pPr>
    </w:p>
    <w:p w:rsidR="007F7AF2" w:rsidRDefault="007F7AF2">
      <w:pPr>
        <w:rPr>
          <w:rFonts w:ascii="Arial" w:hAnsi="Arial" w:cs="Arial"/>
        </w:rPr>
      </w:pPr>
    </w:p>
    <w:p w:rsidR="00CA3DD4" w:rsidRDefault="00566CD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76250</wp:posOffset>
                </wp:positionV>
                <wp:extent cx="6667500" cy="1575435"/>
                <wp:effectExtent l="0" t="0" r="0" b="0"/>
                <wp:wrapNone/>
                <wp:docPr id="8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0" cy="157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775" w:rsidRPr="00C46068" w:rsidRDefault="007F7AF2" w:rsidP="00427775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="0042777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427775" w:rsidRPr="00C4606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Representantes Legais</w:t>
                            </w:r>
                          </w:p>
                          <w:p w:rsidR="00427775" w:rsidRDefault="00427775" w:rsidP="0042777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ome: _____________________________________________________________________CPF: ______________________</w:t>
                            </w:r>
                          </w:p>
                          <w:p w:rsidR="00427775" w:rsidRDefault="00427775" w:rsidP="00427775">
                            <w:pPr>
                              <w:tabs>
                                <w:tab w:val="left" w:pos="4962"/>
                              </w:tabs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elefone: (   )________________ Fax: (    )__________________ </w:t>
                            </w:r>
                            <w:r w:rsidR="007F7AF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mail: _________________________________________</w:t>
                            </w:r>
                          </w:p>
                          <w:p w:rsidR="00427775" w:rsidRDefault="00427775" w:rsidP="0042777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ome: _____________________________________________________________________CPF: ______________________</w:t>
                            </w:r>
                          </w:p>
                          <w:p w:rsidR="00427775" w:rsidRPr="00B32C0D" w:rsidRDefault="00427775" w:rsidP="0042777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elefone: (   )________________ Fax: (    )__________________ </w:t>
                            </w:r>
                            <w:r w:rsidR="007F7AF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mail: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 30" o:spid="_x0000_s1031" type="#_x0000_t202" style="position:absolute;margin-left:1.05pt;margin-top:37.5pt;width:525pt;height:124.0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">
                <v:path arrowok="t"/>
                <v:textbox style="mso-fit-shape-to-text:t">
                  <w:txbxContent>
                    <w:p w:rsidR="00427775" w:rsidRPr="00C46068" w:rsidRDefault="007F7AF2" w:rsidP="00427775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5</w:t>
                      </w:r>
                      <w:r w:rsidR="0042777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427775" w:rsidRPr="00C4606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Representantes Legais</w:t>
                      </w:r>
                    </w:p>
                    <w:p w:rsidR="00427775" w:rsidRDefault="00427775" w:rsidP="0042777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Nome: _____________________________________________________________________CPF: ______________________</w:t>
                      </w:r>
                    </w:p>
                    <w:p w:rsidR="00427775" w:rsidRDefault="00427775" w:rsidP="00427775">
                      <w:pPr>
                        <w:tabs>
                          <w:tab w:val="left" w:pos="4962"/>
                        </w:tabs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elefone: (   )________________ Fax: (    )__________________ </w:t>
                      </w:r>
                      <w:r w:rsidR="007F7AF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mail: _________________________________________</w:t>
                      </w:r>
                    </w:p>
                    <w:p w:rsidR="00427775" w:rsidRDefault="00427775" w:rsidP="0042777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Nome: _____________________________________________________________________CPF: ______________________</w:t>
                      </w:r>
                    </w:p>
                    <w:p w:rsidR="00427775" w:rsidRPr="00B32C0D" w:rsidRDefault="00427775" w:rsidP="0042777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elefone: (   )________________ Fax: (    )__________________ </w:t>
                      </w:r>
                      <w:r w:rsidR="007F7AF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-mail: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A3DD4" w:rsidRPr="007F7AF2">
        <w:rPr>
          <w:rFonts w:ascii="Arial" w:hAnsi="Arial" w:cs="Arial"/>
        </w:rPr>
        <w:br w:type="page"/>
      </w:r>
    </w:p>
    <w:p w:rsidR="006220D6" w:rsidRDefault="00566CDE" w:rsidP="00F109C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93980</wp:posOffset>
                </wp:positionV>
                <wp:extent cx="6624955" cy="3152775"/>
                <wp:effectExtent l="0" t="0" r="4445" b="9525"/>
                <wp:wrapNone/>
                <wp:docPr id="7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4955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775" w:rsidRPr="00CA3DD4" w:rsidRDefault="007F7AF2" w:rsidP="00635B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42777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- Documentos</w:t>
                            </w:r>
                            <w:r w:rsidR="00427775" w:rsidRPr="00CA3DD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Anexos</w:t>
                            </w:r>
                            <w:r w:rsidR="0042777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27775" w:rsidRDefault="00427775" w:rsidP="00635B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A3DD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úmero de Folhas Anexa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_______________________________________________________________________________</w:t>
                            </w:r>
                          </w:p>
                          <w:p w:rsidR="00427775" w:rsidRPr="00635B9E" w:rsidRDefault="00427775" w:rsidP="00635B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35B9E">
                              <w:rPr>
                                <w:rFonts w:ascii="Times New Roman" w:hAnsi="Times New Roman"/>
                                <w:b/>
                              </w:rPr>
                              <w:t>Documentos Gerais:</w:t>
                            </w:r>
                          </w:p>
                          <w:p w:rsidR="00427775" w:rsidRPr="00635B9E" w:rsidRDefault="00427775" w:rsidP="00635B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35B9E">
                              <w:rPr>
                                <w:rFonts w:ascii="Times New Roman" w:hAnsi="Times New Roman"/>
                                <w:sz w:val="20"/>
                              </w:rPr>
                              <w:t>(     ) Formulário de Requerimento preenchido e assinado pelo representante legal;</w:t>
                            </w:r>
                          </w:p>
                          <w:p w:rsidR="00427775" w:rsidRPr="00635B9E" w:rsidRDefault="00427775" w:rsidP="00635B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35B9E">
                              <w:rPr>
                                <w:rFonts w:ascii="Times New Roman" w:hAnsi="Times New Roman"/>
                                <w:sz w:val="20"/>
                              </w:rPr>
                              <w:t>(     ) Cópias do documento de identidade e CPF do representante legal;</w:t>
                            </w:r>
                          </w:p>
                          <w:p w:rsidR="00427775" w:rsidRPr="00635B9E" w:rsidRDefault="00427775" w:rsidP="00635B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35B9E">
                              <w:rPr>
                                <w:rFonts w:ascii="Times New Roman" w:hAnsi="Times New Roman"/>
                                <w:sz w:val="20"/>
                              </w:rPr>
                              <w:t>(     ) Cópias do documento de identidade e CPF do Contato;</w:t>
                            </w:r>
                          </w:p>
                          <w:p w:rsidR="00427775" w:rsidRPr="00635B9E" w:rsidRDefault="00427775" w:rsidP="00635B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35B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(     ) </w:t>
                            </w:r>
                            <w:r w:rsidRPr="00635B9E">
                              <w:rPr>
                                <w:rFonts w:ascii="Times New Roman" w:hAnsi="Times New Roman"/>
                                <w:color w:val="000000"/>
                                <w:sz w:val="20"/>
                              </w:rPr>
                              <w:t>Cópia da procuração, e cópias do documento de identidade e do CPF (se houver);</w:t>
                            </w:r>
                          </w:p>
                          <w:p w:rsidR="00427775" w:rsidRDefault="00427775" w:rsidP="00635B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35B9E">
                              <w:rPr>
                                <w:rFonts w:ascii="Times New Roman" w:hAnsi="Times New Roman"/>
                                <w:sz w:val="20"/>
                              </w:rPr>
                              <w:t>(     ) Cópia das Atas de Constituição e Eleição da última diretoria (S/A), ou Contrato Social (Ltda.);</w:t>
                            </w:r>
                          </w:p>
                          <w:p w:rsidR="00427775" w:rsidRPr="00635B9E" w:rsidRDefault="00427775" w:rsidP="00635B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35B9E">
                              <w:rPr>
                                <w:rFonts w:ascii="Times New Roman" w:hAnsi="Times New Roman"/>
                                <w:sz w:val="20"/>
                              </w:rPr>
                              <w:t>(     )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Escritura com RGI ou Contrato de locação;</w:t>
                            </w:r>
                          </w:p>
                          <w:p w:rsidR="00427775" w:rsidRDefault="00427775" w:rsidP="00635B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35B9E">
                              <w:rPr>
                                <w:rFonts w:ascii="Times New Roman" w:hAnsi="Times New Roman"/>
                                <w:sz w:val="20"/>
                              </w:rPr>
                              <w:t>(     ) Cópia do comprovante de inscrição no CNPJ;</w:t>
                            </w:r>
                          </w:p>
                          <w:p w:rsidR="00427775" w:rsidRPr="00635B9E" w:rsidRDefault="00427775" w:rsidP="00635B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35B9E">
                              <w:rPr>
                                <w:rFonts w:ascii="Times New Roman" w:hAnsi="Times New Roman"/>
                                <w:sz w:val="20"/>
                              </w:rPr>
                              <w:t>(     )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Cópia IPTU atualizado;</w:t>
                            </w:r>
                          </w:p>
                          <w:p w:rsidR="00427775" w:rsidRPr="006172E6" w:rsidRDefault="00427775" w:rsidP="00635B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35B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(     )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ópia da Certidão de Zoneamento ou Consulta Prévia de Zoneamento ou Alvará de </w:t>
                            </w:r>
                            <w:r w:rsidRPr="006172E6">
                              <w:rPr>
                                <w:rFonts w:ascii="Times New Roman" w:hAnsi="Times New Roman"/>
                                <w:sz w:val="20"/>
                              </w:rPr>
                              <w:t>Funcionamento</w:t>
                            </w:r>
                            <w:r w:rsidRPr="006172E6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com </w:t>
                            </w:r>
                            <w:r w:rsidRPr="006172E6"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prazo válido</w:t>
                            </w:r>
                            <w:r>
                              <w:rPr>
                                <w:rFonts w:ascii="Times New Roman" w:hAnsi="Times New Roman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;</w:t>
                            </w:r>
                          </w:p>
                          <w:p w:rsidR="00427775" w:rsidRDefault="00427775" w:rsidP="00635B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35B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(     )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ertificado de Aprovação do Corpo de Bombeiros e  Laudo de Exigências;</w:t>
                            </w:r>
                          </w:p>
                          <w:p w:rsidR="00B308B3" w:rsidRDefault="00B308B3" w:rsidP="00635B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fontstyle01"/>
                              </w:rPr>
                              <w:t>(     ) Taxa de abertura de Processo;</w:t>
                            </w:r>
                          </w:p>
                          <w:p w:rsidR="00427775" w:rsidRPr="00635B9E" w:rsidRDefault="00427775" w:rsidP="00635B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(     )  Memorial descritivo da atividade.</w:t>
                            </w:r>
                          </w:p>
                          <w:p w:rsidR="00427775" w:rsidRPr="00635B9E" w:rsidRDefault="00427775" w:rsidP="00635B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427775" w:rsidRPr="00635B9E" w:rsidRDefault="00427775" w:rsidP="00635B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635B9E">
                              <w:rPr>
                                <w:rFonts w:ascii="Times New Roman" w:hAnsi="Times New Roman"/>
                                <w:b/>
                              </w:rPr>
                              <w:t>Documentos Específicos:</w:t>
                            </w:r>
                          </w:p>
                          <w:p w:rsidR="00427775" w:rsidRPr="00635B9E" w:rsidRDefault="00427775" w:rsidP="00635B9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5B9E">
                              <w:rPr>
                                <w:rFonts w:ascii="Times New Roman" w:hAnsi="Times New Roman"/>
                              </w:rPr>
                              <w:t>(     ) _______________________________________________________;</w:t>
                            </w:r>
                          </w:p>
                          <w:p w:rsidR="00427775" w:rsidRPr="00635B9E" w:rsidRDefault="00427775" w:rsidP="00635B9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5B9E">
                              <w:rPr>
                                <w:rFonts w:ascii="Times New Roman" w:hAnsi="Times New Roman"/>
                              </w:rPr>
                              <w:t>(     ) _______________________________________________________;</w:t>
                            </w:r>
                          </w:p>
                          <w:p w:rsidR="00427775" w:rsidRPr="00635B9E" w:rsidRDefault="00427775" w:rsidP="00635B9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5B9E">
                              <w:rPr>
                                <w:rFonts w:ascii="Times New Roman" w:hAnsi="Times New Roman"/>
                              </w:rPr>
                              <w:t>_______________________________________________________;</w:t>
                            </w:r>
                          </w:p>
                          <w:p w:rsidR="00427775" w:rsidRPr="00635B9E" w:rsidRDefault="00427775" w:rsidP="00635B9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  <w:r w:rsidRPr="00635B9E">
                              <w:rPr>
                                <w:rFonts w:ascii="Times New Roman" w:hAnsi="Times New Roman"/>
                              </w:rPr>
                              <w:t>(     ) _______________________________________________________;</w:t>
                            </w:r>
                          </w:p>
                          <w:p w:rsidR="00427775" w:rsidRDefault="00427775" w:rsidP="00635B9E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  <w:p w:rsidR="00427775" w:rsidRPr="00CA3DD4" w:rsidRDefault="00427775" w:rsidP="00635B9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34" o:spid="_x0000_s1032" type="#_x0000_t202" style="position:absolute;margin-left:2.15pt;margin-top:-7.4pt;width:521.65pt;height:24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">
                <v:path arrowok="t"/>
                <v:textbox>
                  <w:txbxContent>
                    <w:p w:rsidR="00427775" w:rsidRPr="00CA3DD4" w:rsidRDefault="007F7AF2" w:rsidP="00635B9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6</w:t>
                      </w:r>
                      <w:r w:rsidR="0042777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- Documentos</w:t>
                      </w:r>
                      <w:r w:rsidR="00427775" w:rsidRPr="00CA3DD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Anexos</w:t>
                      </w:r>
                      <w:r w:rsidR="0042777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427775" w:rsidRDefault="00427775" w:rsidP="00635B9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A3DD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úmero de Folhas Anexa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:_______________________________________________________________________________</w:t>
                      </w:r>
                    </w:p>
                    <w:p w:rsidR="00427775" w:rsidRPr="00635B9E" w:rsidRDefault="00427775" w:rsidP="00635B9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635B9E">
                        <w:rPr>
                          <w:rFonts w:ascii="Times New Roman" w:hAnsi="Times New Roman"/>
                          <w:b/>
                        </w:rPr>
                        <w:t>Documentos Gerais:</w:t>
                      </w:r>
                    </w:p>
                    <w:p w:rsidR="00427775" w:rsidRPr="00635B9E" w:rsidRDefault="00427775" w:rsidP="00635B9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635B9E">
                        <w:rPr>
                          <w:rFonts w:ascii="Times New Roman" w:hAnsi="Times New Roman"/>
                          <w:sz w:val="20"/>
                        </w:rPr>
                        <w:t>(     ) Formulário de Requerimento preenchido e assinado pelo representante legal;</w:t>
                      </w:r>
                    </w:p>
                    <w:p w:rsidR="00427775" w:rsidRPr="00635B9E" w:rsidRDefault="00427775" w:rsidP="00635B9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635B9E">
                        <w:rPr>
                          <w:rFonts w:ascii="Times New Roman" w:hAnsi="Times New Roman"/>
                          <w:sz w:val="20"/>
                        </w:rPr>
                        <w:t>(     ) Cópias do documento de identidade e CPF do representante legal;</w:t>
                      </w:r>
                    </w:p>
                    <w:p w:rsidR="00427775" w:rsidRPr="00635B9E" w:rsidRDefault="00427775" w:rsidP="00635B9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635B9E">
                        <w:rPr>
                          <w:rFonts w:ascii="Times New Roman" w:hAnsi="Times New Roman"/>
                          <w:sz w:val="20"/>
                        </w:rPr>
                        <w:t>(     ) Cópias do documento de identidade e CPF do Contato;</w:t>
                      </w:r>
                    </w:p>
                    <w:p w:rsidR="00427775" w:rsidRPr="00635B9E" w:rsidRDefault="00427775" w:rsidP="00635B9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635B9E">
                        <w:rPr>
                          <w:rFonts w:ascii="Times New Roman" w:hAnsi="Times New Roman"/>
                          <w:sz w:val="20"/>
                        </w:rPr>
                        <w:t xml:space="preserve">(     ) </w:t>
                      </w:r>
                      <w:r w:rsidRPr="00635B9E">
                        <w:rPr>
                          <w:rFonts w:ascii="Times New Roman" w:hAnsi="Times New Roman"/>
                          <w:color w:val="000000"/>
                          <w:sz w:val="20"/>
                        </w:rPr>
                        <w:t>Cópia da procuração, e cópias do documento de identidade e do CPF (se houver);</w:t>
                      </w:r>
                    </w:p>
                    <w:p w:rsidR="00427775" w:rsidRDefault="00427775" w:rsidP="00635B9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635B9E">
                        <w:rPr>
                          <w:rFonts w:ascii="Times New Roman" w:hAnsi="Times New Roman"/>
                          <w:sz w:val="20"/>
                        </w:rPr>
                        <w:t>(     ) Cópia das Atas de Constituição e Eleição da última diretoria (S/A), ou Contrato Social (Ltda.);</w:t>
                      </w:r>
                    </w:p>
                    <w:p w:rsidR="00427775" w:rsidRPr="00635B9E" w:rsidRDefault="00427775" w:rsidP="00635B9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635B9E">
                        <w:rPr>
                          <w:rFonts w:ascii="Times New Roman" w:hAnsi="Times New Roman"/>
                          <w:sz w:val="20"/>
                        </w:rPr>
                        <w:t>(     )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Escritura com RGI ou Contrato de locação;</w:t>
                      </w:r>
                    </w:p>
                    <w:p w:rsidR="00427775" w:rsidRDefault="00427775" w:rsidP="00635B9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635B9E">
                        <w:rPr>
                          <w:rFonts w:ascii="Times New Roman" w:hAnsi="Times New Roman"/>
                          <w:sz w:val="20"/>
                        </w:rPr>
                        <w:t>(     ) Cópia do comprovante de inscrição no CNPJ;</w:t>
                      </w:r>
                    </w:p>
                    <w:p w:rsidR="00427775" w:rsidRPr="00635B9E" w:rsidRDefault="00427775" w:rsidP="00635B9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635B9E">
                        <w:rPr>
                          <w:rFonts w:ascii="Times New Roman" w:hAnsi="Times New Roman"/>
                          <w:sz w:val="20"/>
                        </w:rPr>
                        <w:t>(     )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Cópia IPTU atualizado;</w:t>
                      </w:r>
                    </w:p>
                    <w:p w:rsidR="00427775" w:rsidRPr="006172E6" w:rsidRDefault="00427775" w:rsidP="00635B9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635B9E">
                        <w:rPr>
                          <w:rFonts w:ascii="Times New Roman" w:hAnsi="Times New Roman"/>
                          <w:sz w:val="20"/>
                        </w:rPr>
                        <w:t xml:space="preserve">(     )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Cópia da Certidão de Zoneamento ou Consulta Prévia de Zoneamento ou Alvará de </w:t>
                      </w:r>
                      <w:r w:rsidRPr="006172E6">
                        <w:rPr>
                          <w:rFonts w:ascii="Times New Roman" w:hAnsi="Times New Roman"/>
                          <w:sz w:val="20"/>
                        </w:rPr>
                        <w:t>Funcionamento</w:t>
                      </w:r>
                      <w:r w:rsidRPr="006172E6">
                        <w:rPr>
                          <w:rFonts w:ascii="Times New Roman" w:hAnsi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com </w:t>
                      </w:r>
                      <w:r w:rsidRPr="006172E6">
                        <w:rPr>
                          <w:rFonts w:ascii="Times New Roman" w:hAnsi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 xml:space="preserve"> prazo válido</w:t>
                      </w:r>
                      <w:r>
                        <w:rPr>
                          <w:rFonts w:ascii="Times New Roman" w:hAnsi="Times New Roman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;</w:t>
                      </w:r>
                    </w:p>
                    <w:p w:rsidR="00427775" w:rsidRDefault="00427775" w:rsidP="00635B9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 w:rsidRPr="00635B9E">
                        <w:rPr>
                          <w:rFonts w:ascii="Times New Roman" w:hAnsi="Times New Roman"/>
                          <w:sz w:val="20"/>
                        </w:rPr>
                        <w:t xml:space="preserve">(     ) 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Certificado de Aprovação do Corpo de Bombeiros e  Laudo de Exigências;</w:t>
                      </w:r>
                    </w:p>
                    <w:p w:rsidR="00B308B3" w:rsidRDefault="00B308B3" w:rsidP="00635B9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fontstyle01"/>
                        </w:rPr>
                        <w:t>(     ) Taxa de abertura de Processo;</w:t>
                      </w:r>
                    </w:p>
                    <w:p w:rsidR="00427775" w:rsidRPr="00635B9E" w:rsidRDefault="00427775" w:rsidP="00635B9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(     )  Memorial descritivo da atividade.</w:t>
                      </w:r>
                    </w:p>
                    <w:p w:rsidR="00427775" w:rsidRPr="00635B9E" w:rsidRDefault="00427775" w:rsidP="00635B9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427775" w:rsidRPr="00635B9E" w:rsidRDefault="00427775" w:rsidP="00635B9E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635B9E">
                        <w:rPr>
                          <w:rFonts w:ascii="Times New Roman" w:hAnsi="Times New Roman"/>
                          <w:b/>
                        </w:rPr>
                        <w:t>Documentos Específicos:</w:t>
                      </w:r>
                    </w:p>
                    <w:p w:rsidR="00427775" w:rsidRPr="00635B9E" w:rsidRDefault="00427775" w:rsidP="00635B9E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635B9E">
                        <w:rPr>
                          <w:rFonts w:ascii="Times New Roman" w:hAnsi="Times New Roman"/>
                        </w:rPr>
                        <w:t>(     ) _______________________________________________________;</w:t>
                      </w:r>
                    </w:p>
                    <w:p w:rsidR="00427775" w:rsidRPr="00635B9E" w:rsidRDefault="00427775" w:rsidP="00635B9E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635B9E">
                        <w:rPr>
                          <w:rFonts w:ascii="Times New Roman" w:hAnsi="Times New Roman"/>
                        </w:rPr>
                        <w:t>(     ) _______________________________________________________;</w:t>
                      </w:r>
                    </w:p>
                    <w:p w:rsidR="00427775" w:rsidRPr="00635B9E" w:rsidRDefault="00427775" w:rsidP="00635B9E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635B9E">
                        <w:rPr>
                          <w:rFonts w:ascii="Times New Roman" w:hAnsi="Times New Roman"/>
                        </w:rPr>
                        <w:t>_______________________________________________________;</w:t>
                      </w:r>
                    </w:p>
                    <w:p w:rsidR="00427775" w:rsidRPr="00635B9E" w:rsidRDefault="00427775" w:rsidP="00635B9E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  <w:r w:rsidRPr="00635B9E">
                        <w:rPr>
                          <w:rFonts w:ascii="Times New Roman" w:hAnsi="Times New Roman"/>
                        </w:rPr>
                        <w:t>(     ) _______________________________________________________;</w:t>
                      </w:r>
                    </w:p>
                    <w:p w:rsidR="00427775" w:rsidRDefault="00427775" w:rsidP="00635B9E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</w:p>
                    <w:p w:rsidR="00427775" w:rsidRPr="00CA3DD4" w:rsidRDefault="00427775" w:rsidP="00635B9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20D6" w:rsidRPr="006220D6" w:rsidRDefault="006220D6" w:rsidP="006220D6">
      <w:pPr>
        <w:rPr>
          <w:rFonts w:ascii="Arial" w:hAnsi="Arial" w:cs="Arial"/>
        </w:rPr>
      </w:pPr>
    </w:p>
    <w:p w:rsidR="006220D6" w:rsidRPr="006220D6" w:rsidRDefault="006220D6" w:rsidP="006220D6">
      <w:pPr>
        <w:rPr>
          <w:rFonts w:ascii="Arial" w:hAnsi="Arial" w:cs="Arial"/>
        </w:rPr>
      </w:pPr>
    </w:p>
    <w:p w:rsidR="006220D6" w:rsidRPr="006220D6" w:rsidRDefault="006220D6" w:rsidP="006220D6">
      <w:pPr>
        <w:rPr>
          <w:rFonts w:ascii="Arial" w:hAnsi="Arial" w:cs="Arial"/>
        </w:rPr>
      </w:pPr>
    </w:p>
    <w:p w:rsidR="006220D6" w:rsidRPr="006220D6" w:rsidRDefault="006220D6" w:rsidP="006220D6">
      <w:pPr>
        <w:rPr>
          <w:rFonts w:ascii="Arial" w:hAnsi="Arial" w:cs="Arial"/>
        </w:rPr>
      </w:pPr>
    </w:p>
    <w:p w:rsidR="006220D6" w:rsidRPr="006220D6" w:rsidRDefault="006220D6" w:rsidP="006220D6">
      <w:pPr>
        <w:rPr>
          <w:rFonts w:ascii="Arial" w:hAnsi="Arial" w:cs="Arial"/>
        </w:rPr>
      </w:pPr>
    </w:p>
    <w:p w:rsidR="006220D6" w:rsidRPr="006220D6" w:rsidRDefault="006220D6" w:rsidP="006220D6">
      <w:pPr>
        <w:rPr>
          <w:rFonts w:ascii="Arial" w:hAnsi="Arial" w:cs="Arial"/>
        </w:rPr>
      </w:pPr>
    </w:p>
    <w:p w:rsidR="006220D6" w:rsidRPr="006220D6" w:rsidRDefault="006220D6" w:rsidP="006220D6">
      <w:pPr>
        <w:rPr>
          <w:rFonts w:ascii="Arial" w:hAnsi="Arial" w:cs="Arial"/>
        </w:rPr>
      </w:pPr>
    </w:p>
    <w:p w:rsidR="006220D6" w:rsidRPr="006220D6" w:rsidRDefault="006220D6" w:rsidP="006220D6">
      <w:pPr>
        <w:rPr>
          <w:rFonts w:ascii="Arial" w:hAnsi="Arial" w:cs="Arial"/>
        </w:rPr>
      </w:pPr>
    </w:p>
    <w:p w:rsidR="006220D6" w:rsidRPr="006220D6" w:rsidRDefault="006220D6" w:rsidP="006220D6">
      <w:pPr>
        <w:rPr>
          <w:rFonts w:ascii="Arial" w:hAnsi="Arial" w:cs="Arial"/>
        </w:rPr>
      </w:pPr>
    </w:p>
    <w:p w:rsidR="006220D6" w:rsidRPr="006220D6" w:rsidRDefault="00566CDE" w:rsidP="006220D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1270</wp:posOffset>
                </wp:positionV>
                <wp:extent cx="6619240" cy="2314575"/>
                <wp:effectExtent l="0" t="0" r="0" b="9525"/>
                <wp:wrapNone/>
                <wp:docPr id="6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924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775" w:rsidRDefault="007F7AF2">
                            <w:p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42777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427775" w:rsidRPr="00CA3DD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Descrição da (s) Atividade (s):</w:t>
                            </w:r>
                            <w:r w:rsidR="00427775" w:rsidRPr="006220D6"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</w:p>
                          <w:p w:rsidR="00427775" w:rsidRDefault="00427775">
                            <w:p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>Atividade atual exercida no local: _________________________________________________________________________</w:t>
                            </w:r>
                          </w:p>
                          <w:p w:rsidR="00427775" w:rsidRDefault="00427775">
                            <w:pP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t>____________________________________________________________________________________________________</w:t>
                            </w:r>
                          </w:p>
                          <w:p w:rsidR="00427775" w:rsidRDefault="00427775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</w:t>
                            </w:r>
                          </w:p>
                          <w:p w:rsidR="00427775" w:rsidRDefault="00427775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Área total do empreendimento (m²) : __________________</w:t>
                            </w:r>
                          </w:p>
                          <w:p w:rsidR="00427775" w:rsidRPr="00CA3DD4" w:rsidRDefault="00427775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Nº de funcionários: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35" o:spid="_x0000_s1033" type="#_x0000_t202" style="position:absolute;margin-left:2.15pt;margin-top:-.1pt;width:521.2pt;height:182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">
                <v:path arrowok="t"/>
                <v:textbox>
                  <w:txbxContent>
                    <w:p w:rsidR="00427775" w:rsidRDefault="007F7AF2">
                      <w:pPr>
                        <w:rPr>
                          <w:rFonts w:ascii="Times New Roman" w:hAnsi="Times New Roman"/>
                          <w:noProof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7</w:t>
                      </w:r>
                      <w:r w:rsidR="0042777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427775" w:rsidRPr="00CA3DD4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escrição da (s) Atividade (s):</w:t>
                      </w:r>
                      <w:r w:rsidR="00427775" w:rsidRPr="006220D6">
                        <w:rPr>
                          <w:rFonts w:ascii="Times New Roman" w:hAnsi="Times New Roman"/>
                          <w:noProof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</w:p>
                    <w:p w:rsidR="00427775" w:rsidRDefault="00427775">
                      <w:pPr>
                        <w:rPr>
                          <w:rFonts w:ascii="Times New Roman" w:hAnsi="Times New Roman"/>
                          <w:noProof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szCs w:val="20"/>
                          <w:lang w:eastAsia="pt-BR"/>
                        </w:rPr>
                        <w:t>Atividade atual exercida no local: _________________________________________________________________________</w:t>
                      </w:r>
                    </w:p>
                    <w:p w:rsidR="00427775" w:rsidRDefault="00427775">
                      <w:pPr>
                        <w:rPr>
                          <w:rFonts w:ascii="Times New Roman" w:hAnsi="Times New Roman"/>
                          <w:noProof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0"/>
                          <w:szCs w:val="20"/>
                          <w:lang w:eastAsia="pt-BR"/>
                        </w:rPr>
                        <w:t>____________________________________________________________________________________________________</w:t>
                      </w:r>
                    </w:p>
                    <w:p w:rsidR="00427775" w:rsidRDefault="00427775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_____________________________________________________________________________________________________</w:t>
                      </w:r>
                    </w:p>
                    <w:p w:rsidR="00427775" w:rsidRDefault="00427775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Área total do empreendimento (m²) : __________________</w:t>
                      </w:r>
                    </w:p>
                    <w:p w:rsidR="00427775" w:rsidRPr="00CA3DD4" w:rsidRDefault="00427775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Nº de funcionários: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220D6" w:rsidRPr="006220D6" w:rsidRDefault="006220D6" w:rsidP="006220D6">
      <w:pPr>
        <w:rPr>
          <w:rFonts w:ascii="Arial" w:hAnsi="Arial" w:cs="Arial"/>
        </w:rPr>
      </w:pPr>
    </w:p>
    <w:p w:rsidR="006220D6" w:rsidRPr="006220D6" w:rsidRDefault="006220D6" w:rsidP="006220D6">
      <w:pPr>
        <w:rPr>
          <w:rFonts w:ascii="Arial" w:hAnsi="Arial" w:cs="Arial"/>
        </w:rPr>
      </w:pPr>
    </w:p>
    <w:p w:rsidR="006220D6" w:rsidRPr="006220D6" w:rsidRDefault="006220D6" w:rsidP="003450F9">
      <w:pPr>
        <w:tabs>
          <w:tab w:val="left" w:pos="142"/>
        </w:tabs>
        <w:rPr>
          <w:rFonts w:ascii="Arial" w:hAnsi="Arial" w:cs="Arial"/>
        </w:rPr>
      </w:pPr>
    </w:p>
    <w:p w:rsidR="006220D6" w:rsidRPr="006220D6" w:rsidRDefault="006220D6" w:rsidP="006220D6">
      <w:pPr>
        <w:rPr>
          <w:rFonts w:ascii="Arial" w:hAnsi="Arial" w:cs="Arial"/>
        </w:rPr>
      </w:pPr>
    </w:p>
    <w:p w:rsidR="006220D6" w:rsidRPr="006220D6" w:rsidRDefault="006220D6" w:rsidP="006220D6">
      <w:pPr>
        <w:rPr>
          <w:rFonts w:ascii="Arial" w:hAnsi="Arial" w:cs="Arial"/>
        </w:rPr>
      </w:pPr>
    </w:p>
    <w:p w:rsidR="006220D6" w:rsidRPr="006220D6" w:rsidRDefault="006220D6" w:rsidP="006220D6">
      <w:pPr>
        <w:rPr>
          <w:rFonts w:ascii="Arial" w:hAnsi="Arial" w:cs="Arial"/>
        </w:rPr>
      </w:pPr>
    </w:p>
    <w:p w:rsidR="006220D6" w:rsidRPr="006220D6" w:rsidRDefault="00566CDE" w:rsidP="006220D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12725</wp:posOffset>
                </wp:positionV>
                <wp:extent cx="6619240" cy="2207260"/>
                <wp:effectExtent l="0" t="0" r="0" b="2540"/>
                <wp:wrapNone/>
                <wp:docPr id="5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19240" cy="220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775" w:rsidRDefault="007F7AF2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="0042777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427775" w:rsidRPr="00FA665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Responsável Técnico</w:t>
                            </w:r>
                            <w:r w:rsidR="00427775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27775" w:rsidRDefault="00427775" w:rsidP="00222AE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A66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me: ______________________________________________________________ CPF: ____________________________</w:t>
                            </w:r>
                          </w:p>
                          <w:p w:rsidR="00427775" w:rsidRDefault="00427775" w:rsidP="00222AE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ormação Profissional:_______________________________________ Conselho/Registro: ___________________________</w:t>
                            </w:r>
                          </w:p>
                          <w:p w:rsidR="00427775" w:rsidRDefault="00427775" w:rsidP="00222AE6">
                            <w:pPr>
                              <w:tabs>
                                <w:tab w:val="left" w:pos="4962"/>
                              </w:tabs>
                              <w:spacing w:after="0"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elefone: (   )________________ Fax: (    )__________________ E-mail :_________________________________________</w:t>
                            </w:r>
                          </w:p>
                          <w:p w:rsidR="00427775" w:rsidRDefault="00566CDE" w:rsidP="00222AE6">
                            <w:pPr>
                              <w:pStyle w:val="PargrafodaLista"/>
                              <w:spacing w:after="0" w:line="360" w:lineRule="auto"/>
                              <w:ind w:left="2844" w:firstLine="696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456C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202565" cy="111760"/>
                                  <wp:effectExtent l="0" t="0" r="0" b="0"/>
                                  <wp:docPr id="1" name="Imagem 3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" cy="111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7775" w:rsidRPr="006220D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Projeto</w:t>
                            </w:r>
                            <w:r w:rsidR="004277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277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3B779B"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202565" cy="111760"/>
                                  <wp:effectExtent l="0" t="0" r="0" b="0"/>
                                  <wp:docPr id="2" name="Imagem 2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" cy="111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77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Operação </w:t>
                            </w:r>
                            <w:r w:rsidR="004277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277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27775" w:rsidRDefault="00427775" w:rsidP="00222AE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A665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me: ______________________________________________________________ CPF: ____________________________</w:t>
                            </w:r>
                          </w:p>
                          <w:p w:rsidR="00427775" w:rsidRDefault="00427775" w:rsidP="00222AE6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Formação Profissional:_______________________________________ Conselho/Registro: ___________________________</w:t>
                            </w:r>
                          </w:p>
                          <w:p w:rsidR="00427775" w:rsidRDefault="00427775" w:rsidP="00222AE6">
                            <w:pPr>
                              <w:tabs>
                                <w:tab w:val="left" w:pos="4962"/>
                              </w:tabs>
                              <w:spacing w:after="0" w:line="36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elefone: (   )________________ Fax: (    )__________________ E-mail :_________________________________________</w:t>
                            </w:r>
                          </w:p>
                          <w:p w:rsidR="00427775" w:rsidRPr="006220D6" w:rsidRDefault="00566CDE" w:rsidP="00222AE6">
                            <w:pPr>
                              <w:spacing w:after="0" w:line="360" w:lineRule="auto"/>
                              <w:ind w:left="2832" w:firstLine="708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456CE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202565" cy="111760"/>
                                  <wp:effectExtent l="0" t="0" r="0" b="0"/>
                                  <wp:docPr id="3" name="Imagem 3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6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" cy="111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7775" w:rsidRPr="006220D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 Projeto</w:t>
                            </w:r>
                            <w:r w:rsidR="004277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4277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3B779B"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>
                                  <wp:extent cx="202565" cy="111760"/>
                                  <wp:effectExtent l="0" t="0" r="0" b="0"/>
                                  <wp:docPr id="4" name="Imagem 2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28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" cy="111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277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- Operação </w:t>
                            </w:r>
                            <w:r w:rsidR="0042777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42" o:spid="_x0000_s1034" type="#_x0000_t202" style="position:absolute;margin-left:2.55pt;margin-top:16.75pt;width:521.2pt;height:173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">
                <v:path arrowok="t"/>
                <v:textbox>
                  <w:txbxContent>
                    <w:p w:rsidR="00427775" w:rsidRDefault="007F7AF2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8</w:t>
                      </w:r>
                      <w:r w:rsidR="0042777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427775" w:rsidRPr="00FA665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Responsável Técnico</w:t>
                      </w:r>
                      <w:r w:rsidR="00427775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:rsidR="00427775" w:rsidRDefault="00427775" w:rsidP="00222AE6">
                      <w:pPr>
                        <w:spacing w:after="0"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A66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me: ______________________________________________________________ CPF: ____________________________</w:t>
                      </w:r>
                    </w:p>
                    <w:p w:rsidR="00427775" w:rsidRDefault="00427775" w:rsidP="00222AE6">
                      <w:pPr>
                        <w:spacing w:after="0"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Formação Profissional:_______________________________________ Conselho/Registro: ___________________________</w:t>
                      </w:r>
                    </w:p>
                    <w:p w:rsidR="00427775" w:rsidRDefault="00427775" w:rsidP="00222AE6">
                      <w:pPr>
                        <w:tabs>
                          <w:tab w:val="left" w:pos="4962"/>
                        </w:tabs>
                        <w:spacing w:after="0"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elefone: (   )________________ Fax: (    )__________________ E-mail :_________________________________________</w:t>
                      </w:r>
                    </w:p>
                    <w:p w:rsidR="00427775" w:rsidRDefault="00566CDE" w:rsidP="00222AE6">
                      <w:pPr>
                        <w:pStyle w:val="PargrafodaLista"/>
                        <w:spacing w:after="0" w:line="360" w:lineRule="auto"/>
                        <w:ind w:left="2844" w:firstLine="696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456CE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202565" cy="111760"/>
                            <wp:effectExtent l="0" t="0" r="0" b="0"/>
                            <wp:docPr id="1" name="Imagem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" cy="111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7775" w:rsidRPr="006220D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Projeto</w:t>
                      </w:r>
                      <w:r w:rsidR="004277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4277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3B779B">
                        <w:rPr>
                          <w:rFonts w:ascii="Times New Roman" w:hAnsi="Times New Roman"/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202565" cy="111760"/>
                            <wp:effectExtent l="0" t="0" r="0" b="0"/>
                            <wp:docPr id="2" name="Imagem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" cy="111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77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Operação </w:t>
                      </w:r>
                      <w:r w:rsidR="004277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4277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</w:p>
                    <w:p w:rsidR="00427775" w:rsidRDefault="00427775" w:rsidP="00222AE6">
                      <w:pPr>
                        <w:spacing w:after="0"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A665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me: ______________________________________________________________ CPF: ____________________________</w:t>
                      </w:r>
                    </w:p>
                    <w:p w:rsidR="00427775" w:rsidRDefault="00427775" w:rsidP="00222AE6">
                      <w:pPr>
                        <w:spacing w:after="0"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Formação Profissional:_______________________________________ Conselho/Registro: ___________________________</w:t>
                      </w:r>
                    </w:p>
                    <w:p w:rsidR="00427775" w:rsidRDefault="00427775" w:rsidP="00222AE6">
                      <w:pPr>
                        <w:tabs>
                          <w:tab w:val="left" w:pos="4962"/>
                        </w:tabs>
                        <w:spacing w:after="0" w:line="36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elefone: (   )________________ Fax: (    )__________________ E-mail :_________________________________________</w:t>
                      </w:r>
                    </w:p>
                    <w:p w:rsidR="00427775" w:rsidRPr="006220D6" w:rsidRDefault="00566CDE" w:rsidP="00222AE6">
                      <w:pPr>
                        <w:spacing w:after="0" w:line="360" w:lineRule="auto"/>
                        <w:ind w:left="2832" w:firstLine="708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456CE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202565" cy="111760"/>
                            <wp:effectExtent l="0" t="0" r="0" b="0"/>
                            <wp:docPr id="3" name="Imagem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6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" cy="111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7775" w:rsidRPr="006220D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 Projeto</w:t>
                      </w:r>
                      <w:r w:rsidR="004277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  <w:r w:rsidR="004277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3B779B">
                        <w:rPr>
                          <w:rFonts w:ascii="Times New Roman" w:hAnsi="Times New Roman"/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>
                            <wp:extent cx="202565" cy="111760"/>
                            <wp:effectExtent l="0" t="0" r="0" b="0"/>
                            <wp:docPr id="4" name="Imagem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28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" cy="111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277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- Operação </w:t>
                      </w:r>
                      <w:r w:rsidR="00427775">
                        <w:rPr>
                          <w:rFonts w:ascii="Times New Roman" w:hAnsi="Times New Roman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220D6" w:rsidRPr="006220D6" w:rsidRDefault="006220D6" w:rsidP="006220D6">
      <w:pPr>
        <w:rPr>
          <w:rFonts w:ascii="Arial" w:hAnsi="Arial" w:cs="Arial"/>
        </w:rPr>
      </w:pPr>
    </w:p>
    <w:p w:rsidR="006220D6" w:rsidRPr="006220D6" w:rsidRDefault="006220D6" w:rsidP="006220D6">
      <w:pPr>
        <w:rPr>
          <w:rFonts w:ascii="Arial" w:hAnsi="Arial" w:cs="Arial"/>
        </w:rPr>
      </w:pPr>
    </w:p>
    <w:p w:rsidR="006220D6" w:rsidRPr="006220D6" w:rsidRDefault="006220D6" w:rsidP="006220D6">
      <w:pPr>
        <w:rPr>
          <w:rFonts w:ascii="Arial" w:hAnsi="Arial" w:cs="Arial"/>
        </w:rPr>
      </w:pPr>
    </w:p>
    <w:p w:rsidR="006220D6" w:rsidRPr="006220D6" w:rsidRDefault="006220D6" w:rsidP="006220D6">
      <w:pPr>
        <w:rPr>
          <w:rFonts w:ascii="Arial" w:hAnsi="Arial" w:cs="Arial"/>
        </w:rPr>
      </w:pPr>
    </w:p>
    <w:p w:rsidR="006220D6" w:rsidRPr="006220D6" w:rsidRDefault="006220D6" w:rsidP="006220D6">
      <w:pPr>
        <w:rPr>
          <w:rFonts w:ascii="Arial" w:hAnsi="Arial" w:cs="Arial"/>
        </w:rPr>
      </w:pPr>
    </w:p>
    <w:p w:rsidR="006220D6" w:rsidRPr="006220D6" w:rsidRDefault="006220D6" w:rsidP="006220D6">
      <w:pPr>
        <w:rPr>
          <w:rFonts w:ascii="Arial" w:hAnsi="Arial" w:cs="Arial"/>
        </w:rPr>
      </w:pPr>
    </w:p>
    <w:p w:rsidR="006220D6" w:rsidRPr="006220D6" w:rsidRDefault="006220D6" w:rsidP="006220D6">
      <w:pPr>
        <w:rPr>
          <w:rFonts w:ascii="Arial" w:hAnsi="Arial" w:cs="Arial"/>
        </w:rPr>
      </w:pPr>
    </w:p>
    <w:p w:rsidR="00D33578" w:rsidRPr="006220D6" w:rsidRDefault="006220D6" w:rsidP="006220D6">
      <w:pPr>
        <w:tabs>
          <w:tab w:val="left" w:pos="259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6220D6">
        <w:rPr>
          <w:rFonts w:ascii="Times New Roman" w:hAnsi="Times New Roman"/>
          <w:sz w:val="16"/>
          <w:szCs w:val="16"/>
        </w:rPr>
        <w:t>Declaro para os devidos fins, que o desenvolvimento das atividades relacionadas neste requerimento realizar-se-à de acordo com os dados transcri</w:t>
      </w:r>
      <w:r w:rsidR="00A21005">
        <w:rPr>
          <w:rFonts w:ascii="Times New Roman" w:hAnsi="Times New Roman"/>
          <w:sz w:val="16"/>
          <w:szCs w:val="16"/>
        </w:rPr>
        <w:t>tos e anexos indicados no item 7</w:t>
      </w:r>
      <w:r w:rsidRPr="006220D6">
        <w:rPr>
          <w:rFonts w:ascii="Times New Roman" w:hAnsi="Times New Roman"/>
          <w:sz w:val="16"/>
          <w:szCs w:val="16"/>
        </w:rPr>
        <w:t xml:space="preserve"> (</w:t>
      </w:r>
      <w:r w:rsidR="00A21005">
        <w:rPr>
          <w:rFonts w:ascii="Times New Roman" w:hAnsi="Times New Roman"/>
          <w:sz w:val="16"/>
          <w:szCs w:val="16"/>
        </w:rPr>
        <w:t>sete</w:t>
      </w:r>
      <w:r w:rsidRPr="006220D6">
        <w:rPr>
          <w:rFonts w:ascii="Times New Roman" w:hAnsi="Times New Roman"/>
          <w:sz w:val="16"/>
          <w:szCs w:val="16"/>
        </w:rPr>
        <w:t>), pelo que vence requerer a Secretaria Municipal de Meio Ambiente</w:t>
      </w:r>
      <w:r w:rsidR="00FC24BC">
        <w:rPr>
          <w:rFonts w:ascii="Times New Roman" w:hAnsi="Times New Roman"/>
          <w:sz w:val="16"/>
          <w:szCs w:val="16"/>
        </w:rPr>
        <w:t xml:space="preserve"> </w:t>
      </w:r>
      <w:r w:rsidRPr="006220D6">
        <w:rPr>
          <w:rFonts w:ascii="Times New Roman" w:hAnsi="Times New Roman"/>
          <w:sz w:val="16"/>
          <w:szCs w:val="16"/>
        </w:rPr>
        <w:t>a expedição da respectiva licença.</w:t>
      </w:r>
    </w:p>
    <w:p w:rsidR="00B2292E" w:rsidRPr="00B2292E" w:rsidRDefault="00B2292E" w:rsidP="00B2292E">
      <w:pPr>
        <w:tabs>
          <w:tab w:val="left" w:pos="2595"/>
        </w:tabs>
        <w:spacing w:after="0"/>
        <w:jc w:val="right"/>
        <w:outlineLvl w:val="0"/>
        <w:rPr>
          <w:rFonts w:ascii="Times New Roman" w:hAnsi="Times New Roman"/>
          <w:sz w:val="16"/>
          <w:szCs w:val="16"/>
        </w:rPr>
      </w:pPr>
    </w:p>
    <w:p w:rsidR="005C5CB4" w:rsidRDefault="00222AE6" w:rsidP="00B2292E">
      <w:pPr>
        <w:tabs>
          <w:tab w:val="left" w:pos="2595"/>
        </w:tabs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va Iguaçu</w:t>
      </w:r>
      <w:r w:rsidR="006220D6">
        <w:rPr>
          <w:rFonts w:ascii="Times New Roman" w:hAnsi="Times New Roman"/>
          <w:sz w:val="20"/>
          <w:szCs w:val="20"/>
        </w:rPr>
        <w:t>,</w:t>
      </w:r>
      <w:r w:rsidR="006220D6" w:rsidRPr="006220D6">
        <w:rPr>
          <w:rFonts w:ascii="Times New Roman" w:hAnsi="Times New Roman"/>
          <w:sz w:val="20"/>
          <w:szCs w:val="20"/>
        </w:rPr>
        <w:t xml:space="preserve"> ________ de _________________ de 20__</w:t>
      </w:r>
      <w:r w:rsidR="00B2292E">
        <w:rPr>
          <w:rFonts w:ascii="Times New Roman" w:hAnsi="Times New Roman"/>
          <w:sz w:val="20"/>
          <w:szCs w:val="20"/>
        </w:rPr>
        <w:t>_</w:t>
      </w:r>
      <w:r w:rsidR="006220D6">
        <w:rPr>
          <w:rFonts w:ascii="Times New Roman" w:hAnsi="Times New Roman"/>
          <w:sz w:val="20"/>
          <w:szCs w:val="20"/>
        </w:rPr>
        <w:t>_</w:t>
      </w:r>
      <w:r w:rsidR="006220D6" w:rsidRPr="006220D6">
        <w:rPr>
          <w:rFonts w:ascii="Times New Roman" w:hAnsi="Times New Roman"/>
          <w:sz w:val="20"/>
          <w:szCs w:val="20"/>
        </w:rPr>
        <w:t>_.</w:t>
      </w:r>
    </w:p>
    <w:p w:rsidR="00222AE6" w:rsidRDefault="00222AE6" w:rsidP="00B2292E">
      <w:pPr>
        <w:tabs>
          <w:tab w:val="left" w:pos="2595"/>
        </w:tabs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222AE6" w:rsidRDefault="00222AE6" w:rsidP="00B2292E">
      <w:pPr>
        <w:tabs>
          <w:tab w:val="left" w:pos="2595"/>
        </w:tabs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6220D6" w:rsidRPr="006220D6" w:rsidRDefault="005C5CB4" w:rsidP="00BE1BA9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</w:t>
      </w:r>
      <w:r w:rsidR="00B2292E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_________</w:t>
      </w:r>
      <w:r w:rsidR="006220D6" w:rsidRPr="006220D6">
        <w:rPr>
          <w:rFonts w:ascii="Times New Roman" w:hAnsi="Times New Roman"/>
          <w:sz w:val="20"/>
          <w:szCs w:val="20"/>
        </w:rPr>
        <w:t>_______</w:t>
      </w:r>
    </w:p>
    <w:p w:rsidR="006220D6" w:rsidRPr="006220D6" w:rsidRDefault="006220D6" w:rsidP="00BE1BA9">
      <w:pPr>
        <w:tabs>
          <w:tab w:val="left" w:pos="259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220D6">
        <w:rPr>
          <w:rFonts w:ascii="Times New Roman" w:hAnsi="Times New Roman"/>
          <w:sz w:val="20"/>
          <w:szCs w:val="20"/>
        </w:rPr>
        <w:t>Assinatura do Representante Legal</w:t>
      </w:r>
      <w:r w:rsidR="001209A5">
        <w:rPr>
          <w:rFonts w:ascii="Times New Roman" w:hAnsi="Times New Roman"/>
          <w:sz w:val="20"/>
          <w:szCs w:val="20"/>
        </w:rPr>
        <w:t>.</w:t>
      </w:r>
    </w:p>
    <w:sectPr w:rsidR="006220D6" w:rsidRPr="006220D6" w:rsidSect="004227A6">
      <w:footerReference w:type="default" r:id="rId10"/>
      <w:pgSz w:w="11906" w:h="16838"/>
      <w:pgMar w:top="567" w:right="720" w:bottom="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7315" w:rsidRDefault="00CE7315" w:rsidP="0027627B">
      <w:pPr>
        <w:spacing w:after="0" w:line="240" w:lineRule="auto"/>
      </w:pPr>
      <w:r>
        <w:separator/>
      </w:r>
    </w:p>
  </w:endnote>
  <w:endnote w:type="continuationSeparator" w:id="0">
    <w:p w:rsidR="00CE7315" w:rsidRDefault="00CE7315" w:rsidP="0027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7775" w:rsidRDefault="0042777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08B3">
      <w:rPr>
        <w:noProof/>
      </w:rPr>
      <w:t>2</w:t>
    </w:r>
    <w:r>
      <w:fldChar w:fldCharType="end"/>
    </w:r>
  </w:p>
  <w:p w:rsidR="00427775" w:rsidRDefault="004277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7315" w:rsidRDefault="00CE7315" w:rsidP="0027627B">
      <w:pPr>
        <w:spacing w:after="0" w:line="240" w:lineRule="auto"/>
      </w:pPr>
      <w:r>
        <w:separator/>
      </w:r>
    </w:p>
  </w:footnote>
  <w:footnote w:type="continuationSeparator" w:id="0">
    <w:p w:rsidR="00CE7315" w:rsidRDefault="00CE7315" w:rsidP="00276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5pt;height:9.1pt;visibility:visible" o:bullet="t">
        <v:imagedata r:id="rId1" o:title=""/>
      </v:shape>
    </w:pict>
  </w:numPicBullet>
  <w:numPicBullet w:numPicBulletId="1">
    <w:pict>
      <v:shape id="_x0000_i1029" type="#_x0000_t75" style="width:15.5pt;height:9.1pt;visibility:visible" o:bullet="t">
        <v:imagedata r:id="rId2" o:title=""/>
      </v:shape>
    </w:pict>
  </w:numPicBullet>
  <w:numPicBullet w:numPicBulletId="2">
    <w:pict>
      <v:shape id="_x0000_i1030" type="#_x0000_t75" style="width:16.5pt;height:10.5pt" o:bullet="t">
        <v:imagedata r:id="rId3" o:title=""/>
      </v:shape>
    </w:pict>
  </w:numPicBullet>
  <w:abstractNum w:abstractNumId="0" w15:restartNumberingAfterBreak="0">
    <w:nsid w:val="00836211"/>
    <w:multiLevelType w:val="hybridMultilevel"/>
    <w:tmpl w:val="C1FEB3B8"/>
    <w:lvl w:ilvl="0" w:tplc="22D24A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4C09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845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F68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86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3AD2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A048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668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DCFE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41A50EA"/>
    <w:multiLevelType w:val="hybridMultilevel"/>
    <w:tmpl w:val="9BCA3D10"/>
    <w:lvl w:ilvl="0" w:tplc="10620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D06E1"/>
    <w:multiLevelType w:val="hybridMultilevel"/>
    <w:tmpl w:val="188AA924"/>
    <w:lvl w:ilvl="0" w:tplc="730AB1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1643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CEB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ACE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CC92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9CF5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206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3CF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268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9C0"/>
    <w:rsid w:val="00054E24"/>
    <w:rsid w:val="0006428C"/>
    <w:rsid w:val="000A78F1"/>
    <w:rsid w:val="001209A5"/>
    <w:rsid w:val="001752AE"/>
    <w:rsid w:val="001802A2"/>
    <w:rsid w:val="00180781"/>
    <w:rsid w:val="001B377F"/>
    <w:rsid w:val="001B6779"/>
    <w:rsid w:val="00222AE6"/>
    <w:rsid w:val="0027627B"/>
    <w:rsid w:val="00293DC0"/>
    <w:rsid w:val="002E7FAB"/>
    <w:rsid w:val="003055D9"/>
    <w:rsid w:val="003450F9"/>
    <w:rsid w:val="0037176D"/>
    <w:rsid w:val="003B779B"/>
    <w:rsid w:val="00416E0D"/>
    <w:rsid w:val="004227A6"/>
    <w:rsid w:val="00427775"/>
    <w:rsid w:val="004551D8"/>
    <w:rsid w:val="00484A48"/>
    <w:rsid w:val="004F19A8"/>
    <w:rsid w:val="005024BB"/>
    <w:rsid w:val="0055437D"/>
    <w:rsid w:val="00566CDE"/>
    <w:rsid w:val="005711E3"/>
    <w:rsid w:val="00576CB8"/>
    <w:rsid w:val="005C5CB4"/>
    <w:rsid w:val="005E71E9"/>
    <w:rsid w:val="006172E6"/>
    <w:rsid w:val="006220D6"/>
    <w:rsid w:val="0062348C"/>
    <w:rsid w:val="00635B9E"/>
    <w:rsid w:val="00670FCA"/>
    <w:rsid w:val="00687855"/>
    <w:rsid w:val="006E04C7"/>
    <w:rsid w:val="00731214"/>
    <w:rsid w:val="00742EA7"/>
    <w:rsid w:val="007D4746"/>
    <w:rsid w:val="007E01AB"/>
    <w:rsid w:val="007E62AF"/>
    <w:rsid w:val="007F7AF2"/>
    <w:rsid w:val="00841D42"/>
    <w:rsid w:val="008716CB"/>
    <w:rsid w:val="0089661A"/>
    <w:rsid w:val="008F7A90"/>
    <w:rsid w:val="009374D7"/>
    <w:rsid w:val="00951E2B"/>
    <w:rsid w:val="009663FE"/>
    <w:rsid w:val="00A21005"/>
    <w:rsid w:val="00A41ED2"/>
    <w:rsid w:val="00A74500"/>
    <w:rsid w:val="00A823A6"/>
    <w:rsid w:val="00A85855"/>
    <w:rsid w:val="00AA5A3E"/>
    <w:rsid w:val="00AC774A"/>
    <w:rsid w:val="00AD4A97"/>
    <w:rsid w:val="00B04ABC"/>
    <w:rsid w:val="00B2292E"/>
    <w:rsid w:val="00B232F4"/>
    <w:rsid w:val="00B266E2"/>
    <w:rsid w:val="00B308B3"/>
    <w:rsid w:val="00B32C0D"/>
    <w:rsid w:val="00B639EA"/>
    <w:rsid w:val="00B73AAC"/>
    <w:rsid w:val="00BE1BA9"/>
    <w:rsid w:val="00BE424F"/>
    <w:rsid w:val="00BF4ED8"/>
    <w:rsid w:val="00C40947"/>
    <w:rsid w:val="00C43418"/>
    <w:rsid w:val="00C46068"/>
    <w:rsid w:val="00CA3DD4"/>
    <w:rsid w:val="00CB4B7B"/>
    <w:rsid w:val="00CE7315"/>
    <w:rsid w:val="00D04113"/>
    <w:rsid w:val="00D32FE6"/>
    <w:rsid w:val="00D33578"/>
    <w:rsid w:val="00D446B3"/>
    <w:rsid w:val="00D47257"/>
    <w:rsid w:val="00D537D6"/>
    <w:rsid w:val="00D55074"/>
    <w:rsid w:val="00D66C72"/>
    <w:rsid w:val="00DA4731"/>
    <w:rsid w:val="00DB55C1"/>
    <w:rsid w:val="00DD43BF"/>
    <w:rsid w:val="00DE549A"/>
    <w:rsid w:val="00E13ECD"/>
    <w:rsid w:val="00E54742"/>
    <w:rsid w:val="00E56B91"/>
    <w:rsid w:val="00EA135C"/>
    <w:rsid w:val="00EA5E10"/>
    <w:rsid w:val="00ED3581"/>
    <w:rsid w:val="00F109C0"/>
    <w:rsid w:val="00F7094D"/>
    <w:rsid w:val="00F90140"/>
    <w:rsid w:val="00FA665A"/>
    <w:rsid w:val="00FC24BC"/>
    <w:rsid w:val="00FD7973"/>
    <w:rsid w:val="00FE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ABE6874-3FA1-734B-BAA2-6DC1B10B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2A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0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09C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B6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6779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4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3450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76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7627B"/>
  </w:style>
  <w:style w:type="paragraph" w:styleId="Rodap">
    <w:name w:val="footer"/>
    <w:basedOn w:val="Normal"/>
    <w:link w:val="RodapChar"/>
    <w:uiPriority w:val="99"/>
    <w:unhideWhenUsed/>
    <w:rsid w:val="002762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627B"/>
  </w:style>
  <w:style w:type="character" w:customStyle="1" w:styleId="fontstyle01">
    <w:name w:val="fontstyle01"/>
    <w:rsid w:val="00B308B3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5.wmf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 /><Relationship Id="rId2" Type="http://schemas.openxmlformats.org/officeDocument/2006/relationships/image" Target="media/image2.emf" /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B78F6-275B-471C-A2F5-3D8F7F1398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conceicao</dc:creator>
  <cp:keywords/>
  <cp:lastModifiedBy>Raphael Bittencourt</cp:lastModifiedBy>
  <cp:revision>2</cp:revision>
  <cp:lastPrinted>2016-03-01T14:40:00Z</cp:lastPrinted>
  <dcterms:created xsi:type="dcterms:W3CDTF">2021-08-12T18:28:00Z</dcterms:created>
  <dcterms:modified xsi:type="dcterms:W3CDTF">2021-08-12T18:28:00Z</dcterms:modified>
</cp:coreProperties>
</file>